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CF" w:rsidRDefault="00EE037B" w:rsidP="00AF5BC2">
      <w:pPr>
        <w:rPr>
          <w:noProof/>
        </w:rPr>
      </w:pPr>
      <w:r>
        <w:rPr>
          <w:noProof/>
        </w:rPr>
        <w:pict>
          <v:rect id="_x0000_s1092" style="position:absolute;margin-left:-22pt;margin-top:-2.65pt;width:531pt;height:126pt;z-index:251878400" fillcolor="#95b3d7 [1940]" strokecolor="#95b3d7 [1940]" strokeweight="4.5pt">
            <v:fill color2="#dbe5f1 [660]" angle="-45" focus="-50%" type="gradient"/>
            <v:stroke dashstyle="1 1" endcap="round"/>
            <v:shadow on="t" type="perspective" color="#243f60 [1604]" opacity=".5" offset="1pt" offset2="-3pt"/>
            <v:textbox style="mso-next-textbox:#_x0000_s1092">
              <w:txbxContent>
                <w:p w:rsidR="00221A63" w:rsidRPr="00221A63" w:rsidRDefault="00221A63" w:rsidP="00221A6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“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...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ทุกคนต่างมีหน้าที่ แต่ก็ไม่ได้หมายความว่า ทำเฉพาะหน้าที่นั้นเพราะว่าถ้าคนใดทำหน้าที่ เฉพาะของตัว โดยไม่มองดูคนอื่นงานก็ดำเนินไปไม่ได้ เพราะเหตุว่างานทุกงาน จะต้องพาดพิงกัน จะต้องเกี่ยวโยงกัน ฉะนั้น แต่ละคนจะต้องรู้ถ</w:t>
                  </w:r>
                  <w:r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ึงงานของผู้อื่นแล้ว ช่วยกันทำ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...”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      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br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      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พระราชดำรัส พระราชทานแก่คณะบุคคล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</w:rPr>
                    <w:t xml:space="preserve"> 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ต่าง ๆ </w:t>
                  </w:r>
                  <w:proofErr w:type="gramStart"/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ในโอกาสวันเฉลิมพระชนมพรรษา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 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ณ</w:t>
                  </w:r>
                  <w:proofErr w:type="gramEnd"/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               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ศาลาดุสิดาลัย 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</w:rPr>
                    <w:t xml:space="preserve"> 4 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ธันวาคม 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</w:rPr>
                    <w:t>2533 </w:t>
                  </w:r>
                </w:p>
                <w:p w:rsidR="00221A63" w:rsidRPr="00D122F6" w:rsidRDefault="00221A63" w:rsidP="00221A6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  <w:r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TH SarabunIT๙" w:hint="eastAsia"/>
                      <w:b/>
                      <w:bCs/>
                      <w:sz w:val="32"/>
                      <w:szCs w:val="32"/>
                    </w:rPr>
                    <w:t>❀</w:t>
                  </w: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</w:p>
                <w:p w:rsidR="00A97274" w:rsidRPr="00D122F6" w:rsidRDefault="00A97274" w:rsidP="00221A63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  <w:r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TH SarabunIT๙" w:hint="eastAsia"/>
                      <w:b/>
                      <w:bCs/>
                      <w:sz w:val="32"/>
                      <w:szCs w:val="32"/>
                    </w:rPr>
                    <w:t>❀</w:t>
                  </w: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</w:p>
                <w:p w:rsidR="00A97274" w:rsidRDefault="00A97274" w:rsidP="00D122F6">
                  <w:pPr>
                    <w:spacing w:after="0" w:line="240" w:lineRule="auto"/>
                    <w:jc w:val="center"/>
                  </w:pPr>
                </w:p>
                <w:p w:rsidR="00A97274" w:rsidRDefault="00A97274" w:rsidP="00D122F6">
                  <w:pPr>
                    <w:spacing w:after="0" w:line="240" w:lineRule="auto"/>
                    <w:jc w:val="center"/>
                  </w:pPr>
                </w:p>
                <w:p w:rsidR="00A97274" w:rsidRDefault="00A97274" w:rsidP="00D122F6">
                  <w:pPr>
                    <w:spacing w:after="0" w:line="240" w:lineRule="auto"/>
                    <w:jc w:val="center"/>
                  </w:pPr>
                </w:p>
                <w:p w:rsidR="00A97274" w:rsidRDefault="00A97274" w:rsidP="00D122F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H SarabunIT๙"/>
                      <w:sz w:val="32"/>
                      <w:szCs w:val="32"/>
                    </w:rPr>
                  </w:pPr>
                </w:p>
                <w:p w:rsidR="00A97274" w:rsidRDefault="00A97274" w:rsidP="00D122F6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-22pt;margin-top:-.1pt;width:531pt;height:180pt;z-index:-251639808" wrapcoords="-92 -270 -92 22050 21753 22050 21722 -270 -92 -270" fillcolor="#c2d69b [1942]" strokecolor="#9bbb59 [3206]" strokeweight="4.5pt">
            <v:fill r:id="rId8" o:title="ลายลูกกลมเล็ก" color2="#9bbb59 [3206]" type="pattern"/>
            <v:stroke dashstyle="1 1" endcap="round"/>
            <v:shadow on="t" type="perspective" color="#4e6128 [1606]" offset="1pt" offset2="-3pt"/>
            <v:textbox style="mso-next-textbox:#_x0000_s1051">
              <w:txbxContent>
                <w:p w:rsidR="00A97274" w:rsidRPr="00D52942" w:rsidRDefault="00A97274" w:rsidP="00D52942">
                  <w:pPr>
                    <w:spacing w:after="0" w:line="240" w:lineRule="auto"/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56"/>
                      <w:szCs w:val="56"/>
                    </w:rPr>
                  </w:pPr>
                  <w:r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>
                        <wp:extent cx="1182733" cy="1433649"/>
                        <wp:effectExtent l="57150" t="38100" r="55517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อบต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E6E5F5"/>
                                    </a:clrFrom>
                                    <a:clrTo>
                                      <a:srgbClr val="E6E5F5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6906" cy="1438707"/>
                                </a:xfrm>
                                <a:prstGeom prst="ellipse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</w:t>
                  </w:r>
                  <w:r w:rsidRPr="00CC7918">
                    <w:rPr>
                      <w:rFonts w:ascii="TH Kodchasal" w:hAnsi="TH Kodchasal" w:cs="TH Kodchasal"/>
                      <w:b/>
                      <w:bCs/>
                      <w:sz w:val="100"/>
                      <w:szCs w:val="100"/>
                      <w:cs/>
                    </w:rPr>
                    <w:t>จดหมายข่าว</w:t>
                  </w:r>
                  <w:r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 </w:t>
                  </w:r>
                  <w:r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>
                        <wp:extent cx="1044000" cy="1496351"/>
                        <wp:effectExtent l="19050" t="0" r="3750" b="0"/>
                        <wp:docPr id="42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3.bmp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000" cy="1496351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7918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>องค์การบริหารส่วนตำ</w:t>
                  </w:r>
                  <w:r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proofErr w:type="spellStart"/>
                  <w:r w:rsidRPr="00CC7918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>บล</w:t>
                  </w:r>
                  <w:proofErr w:type="spellEnd"/>
                  <w:r w:rsidRPr="00CC7918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>จอมศรี อ.เชียงคาน จ.เลย</w:t>
                  </w:r>
                </w:p>
                <w:p w:rsidR="00A97274" w:rsidRDefault="00A97274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A97274" w:rsidRDefault="00A97274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A97274" w:rsidRPr="00C5343F" w:rsidRDefault="00A97274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A97274" w:rsidRDefault="00A97274"/>
              </w:txbxContent>
            </v:textbox>
            <w10:wrap type="through"/>
          </v:rect>
        </w:pict>
      </w:r>
      <w:r w:rsidR="008F2F0D">
        <w:t xml:space="preserve"> </w:t>
      </w:r>
      <w:r w:rsidR="00934207">
        <w:t xml:space="preserve">       </w:t>
      </w:r>
      <w:r w:rsidR="00250E05">
        <w:rPr>
          <w:noProof/>
        </w:rPr>
        <w:t xml:space="preserve">                 </w:t>
      </w: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F64BCF" w:rsidRDefault="00EE037B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 w:rsidRPr="00EE037B">
        <w:rPr>
          <w:rFonts w:ascii="TH NiramitIT๙" w:hAnsi="TH NiramitIT๙" w:cs="TH NiramitIT๙"/>
          <w:b/>
          <w:bCs/>
          <w:i/>
          <w:iCs/>
          <w:noProof/>
          <w:sz w:val="36"/>
          <w:szCs w:val="36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6" type="#_x0000_t71" style="position:absolute;margin-left:148.5pt;margin-top:-.1pt;width:165pt;height:74.55pt;z-index:251700224" fillcolor="#00b0f0" strokecolor="#c0504d [3205]" strokeweight="5pt">
            <v:stroke linestyle="thickThin"/>
            <v:shadow color="#868686"/>
            <v:textbox style="mso-next-textbox:#_x0000_s1066">
              <w:txbxContent>
                <w:p w:rsidR="00A97274" w:rsidRPr="00897EF8" w:rsidRDefault="00A97274" w:rsidP="00897EF8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897EF8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ข่าวกิจกรรม</w:t>
                  </w:r>
                </w:p>
                <w:p w:rsidR="00A97274" w:rsidRDefault="00A97274"/>
              </w:txbxContent>
            </v:textbox>
          </v:shape>
        </w:pict>
      </w:r>
    </w:p>
    <w:p w:rsidR="00AB20FD" w:rsidRDefault="00112F83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76032" behindDoc="1" locked="0" layoutInCell="1" allowOverlap="1">
            <wp:simplePos x="0" y="0"/>
            <wp:positionH relativeFrom="column">
              <wp:posOffset>-326012</wp:posOffset>
            </wp:positionH>
            <wp:positionV relativeFrom="paragraph">
              <wp:posOffset>325566</wp:posOffset>
            </wp:positionV>
            <wp:extent cx="2350527" cy="1639516"/>
            <wp:effectExtent l="323850" t="247650" r="335523" b="227384"/>
            <wp:wrapNone/>
            <wp:docPr id="4" name="Picture 1" descr="D:\รวมงานสำคัญ(โอ่ง)\งานจอมศรี\งานประชาสัมพันธ์\รูปพช\จ่ายเบี้ย งบ 57\จ่ายเบี้ยเดือน กรกฏาคม 57\DSCF297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รูปพช\จ่ายเบี้ย งบ 57\จ่ายเบี้ยเดือน กรกฏาคม 57\DSCF2971_resi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641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F73AF" w:rsidRDefault="005732E6" w:rsidP="005732E6">
      <w:pPr>
        <w:spacing w:after="0"/>
        <w:ind w:left="3261" w:hanging="142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>
        <w:rPr>
          <w:rFonts w:ascii="MS Mincho" w:eastAsia="MS Mincho" w:hAnsi="MS Mincho" w:hint="cs"/>
          <w:b/>
          <w:bCs/>
          <w:i/>
          <w:iCs/>
          <w:sz w:val="32"/>
          <w:szCs w:val="32"/>
          <w:cs/>
        </w:rPr>
        <w:t xml:space="preserve">  </w:t>
      </w:r>
      <w:r w:rsidR="007F73AF">
        <w:rPr>
          <w:rFonts w:ascii="MS Mincho" w:eastAsia="MS Mincho" w:hAnsi="MS Mincho" w:cs="MS Mincho" w:hint="eastAsia"/>
          <w:b/>
          <w:bCs/>
          <w:i/>
          <w:iCs/>
          <w:sz w:val="32"/>
          <w:szCs w:val="32"/>
          <w:cs/>
        </w:rPr>
        <w:t>✽</w:t>
      </w:r>
      <w:r w:rsidR="007F73A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โครงการ</w:t>
      </w:r>
      <w:proofErr w:type="spellStart"/>
      <w:r w:rsidR="007F73A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อบต.</w:t>
      </w:r>
      <w:proofErr w:type="spellEnd"/>
      <w:r w:rsidR="007F73A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เคลื่อนที่ให้บริการประชาชน</w:t>
      </w:r>
      <w:r w:rsidR="007F73A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 xml:space="preserve"> </w:t>
      </w:r>
      <w:r w:rsidR="007F73AF">
        <w:rPr>
          <w:rFonts w:ascii="MS Mincho" w:eastAsia="MS Mincho" w:hAnsi="MS Mincho" w:cs="MS Mincho" w:hint="eastAsia"/>
          <w:b/>
          <w:bCs/>
          <w:i/>
          <w:iCs/>
          <w:sz w:val="32"/>
          <w:szCs w:val="32"/>
          <w:cs/>
        </w:rPr>
        <w:t>➠</w:t>
      </w:r>
      <w:r w:rsidR="007F73A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 xml:space="preserve"> 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เมื่อวันที่ 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4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</w:t>
      </w:r>
      <w:proofErr w:type="spellStart"/>
      <w:r w:rsidR="00866839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กรกฏาคม</w:t>
      </w:r>
      <w:proofErr w:type="spellEnd"/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 2557 </w:t>
      </w:r>
      <w:r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องค์การบริหารส่วนตำบล</w:t>
      </w:r>
      <w:r w:rsidR="007F73AF"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จอมศรี</w:t>
      </w:r>
      <w:r w:rsidR="007F73AF"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 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ดำเนินงานตาม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โครงการ</w:t>
      </w:r>
      <w:r w:rsidR="007F73AF"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proofErr w:type="spellStart"/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อบต.</w:t>
      </w:r>
      <w:proofErr w:type="spellEnd"/>
      <w:r w:rsidR="007F73AF"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เคลื่อนที่ให้บริการประชาชน (เพื่อให้บริการจ่ายเบี้ยยังชีพผู้พิการและผู้สูงอายุ</w:t>
      </w:r>
      <w:r w:rsidR="007F73AF"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ที่ประสงค์   รับเงินสด</w:t>
      </w:r>
    </w:p>
    <w:p w:rsidR="007F73AF" w:rsidRPr="00B27BDC" w:rsidRDefault="00E0595D" w:rsidP="00866839">
      <w:pPr>
        <w:spacing w:after="0"/>
        <w:ind w:left="3119" w:hanging="284"/>
        <w:jc w:val="center"/>
        <w:rPr>
          <w:rFonts w:ascii="MS Mincho" w:eastAsia="MS Mincho" w:hAnsi="MS Mincho" w:cs="MS Mincho"/>
          <w:i/>
          <w:iCs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i/>
          <w:iCs/>
          <w:noProof/>
          <w:sz w:val="32"/>
          <w:szCs w:val="32"/>
        </w:rPr>
        <w:drawing>
          <wp:anchor distT="0" distB="0" distL="114300" distR="114300" simplePos="0" relativeHeight="252079104" behindDoc="1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305435</wp:posOffset>
            </wp:positionV>
            <wp:extent cx="2781935" cy="2286000"/>
            <wp:effectExtent l="19050" t="0" r="0" b="0"/>
            <wp:wrapNone/>
            <wp:docPr id="19" name="Picture 5" descr="D:\รวมงานสำคัญ(โอ่ง)\งานจอมศรี\งานประชาสัมพันธ์\รูปพช\จ่ายเบี้ย งบ 57\จ่ายเบี้ยเดือน กรกฏาคม 57\DSCF297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รูปพช\จ่ายเบี้ย งบ 57\จ่ายเบี้ยเดือน กรกฏาคม 57\DSCF2976_resiz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66839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  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ให้บริการตรวจ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สุขภาพเบื้องต้น</w:t>
      </w:r>
      <w:r w:rsidR="008B2C89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และแถมท้ายเหมือนทุกเดือนคณะผู้บริหาร สมาชิกสภา </w:t>
      </w:r>
      <w:r w:rsidR="005732E6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                               </w:t>
      </w:r>
      <w:r w:rsidR="00866839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                                  </w:t>
      </w:r>
      <w:proofErr w:type="spellStart"/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อบต.</w:t>
      </w:r>
      <w:proofErr w:type="spellEnd"/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จอมศรี</w:t>
      </w:r>
      <w:r w:rsidR="008B2C89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หัวหน้าส่วนราช</w:t>
      </w:r>
      <w:r w:rsidR="00866839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การ</w:t>
      </w:r>
      <w:r w:rsidR="008B2C89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ได้มอบรางวัลแก่ผู้</w:t>
      </w:r>
      <w:r w:rsidR="00866839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โชคดีด้วย ยินดีด้วยนะ...ครับทุก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ท่าน</w:t>
      </w:r>
    </w:p>
    <w:p w:rsidR="00E0595D" w:rsidRDefault="00E0595D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77056" behindDoc="1" locked="0" layoutInCell="1" allowOverlap="1">
            <wp:simplePos x="0" y="0"/>
            <wp:positionH relativeFrom="column">
              <wp:posOffset>4445406</wp:posOffset>
            </wp:positionH>
            <wp:positionV relativeFrom="paragraph">
              <wp:posOffset>29331</wp:posOffset>
            </wp:positionV>
            <wp:extent cx="2060629" cy="1590783"/>
            <wp:effectExtent l="95250" t="57150" r="72971" b="523767"/>
            <wp:wrapNone/>
            <wp:docPr id="10" name="Picture 2" descr="D:\รวมงานสำคัญ(โอ่ง)\งานจอมศรี\งานประชาสัมพันธ์\รูปพช\จ่ายเบี้ย งบ 57\จ่ายเบี้ยเดือน กรกฏาคม 57\DSCF297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รูปพช\จ่ายเบี้ย งบ 57\จ่ายเบี้ยเดือน กรกฏาคม 57\DSCF2977_resiz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29" cy="159078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92D05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t xml:space="preserve"> </w:t>
      </w:r>
    </w:p>
    <w:p w:rsidR="00E0595D" w:rsidRDefault="00E0595D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78080" behindDoc="1" locked="0" layoutInCell="1" allowOverlap="1">
            <wp:simplePos x="0" y="0"/>
            <wp:positionH relativeFrom="column">
              <wp:posOffset>2431780</wp:posOffset>
            </wp:positionH>
            <wp:positionV relativeFrom="paragraph">
              <wp:posOffset>224668</wp:posOffset>
            </wp:positionV>
            <wp:extent cx="1940087" cy="1659584"/>
            <wp:effectExtent l="95250" t="57150" r="79213" b="531166"/>
            <wp:wrapNone/>
            <wp:docPr id="11" name="Picture 3" descr="D:\รวมงานสำคัญ(โอ่ง)\งานจอมศรี\งานประชาสัมพันธ์\รูปพช\จ่ายเบี้ย งบ 57\จ่ายเบี้ยเดือน กรกฏาคม 57\DSCF297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พช\จ่ายเบี้ย งบ 57\จ่ายเบี้ยเดือน กรกฏาคม 57\DSCF2974_resiz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6627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92D05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F73AF" w:rsidRDefault="007F73AF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7F73AF" w:rsidRDefault="00E0595D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81152" behindDoc="1" locked="0" layoutInCell="1" allowOverlap="1">
            <wp:simplePos x="0" y="0"/>
            <wp:positionH relativeFrom="column">
              <wp:posOffset>4512945</wp:posOffset>
            </wp:positionH>
            <wp:positionV relativeFrom="paragraph">
              <wp:posOffset>356235</wp:posOffset>
            </wp:positionV>
            <wp:extent cx="1918335" cy="1250950"/>
            <wp:effectExtent l="95250" t="95250" r="100965" b="101600"/>
            <wp:wrapNone/>
            <wp:docPr id="3" name="Picture 1" descr="D:\รวมงานสำคัญ(โอ่ง)\งานจอมศรี\งานประชาสัมพันธ์\รูปพช\จ่ายเบี้ย งบ 57\จ่ายเบี้ยเดือน กรกฏาคม 57\10647805_1452972321648057_33451988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รูปพช\จ่ายเบี้ย งบ 57\จ่ายเบี้ยเดือน กรกฏาคม 57\10647805_1452972321648057_33451988_n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25095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82176" behindDoc="1" locked="0" layoutInCell="1" allowOverlap="1">
            <wp:simplePos x="0" y="0"/>
            <wp:positionH relativeFrom="column">
              <wp:posOffset>-348710</wp:posOffset>
            </wp:positionH>
            <wp:positionV relativeFrom="paragraph">
              <wp:posOffset>115529</wp:posOffset>
            </wp:positionV>
            <wp:extent cx="2675512" cy="1496635"/>
            <wp:effectExtent l="19050" t="0" r="0" b="0"/>
            <wp:wrapNone/>
            <wp:docPr id="18" name="Picture 2" descr="D:\รวมงานสำคัญ(โอ่ง)\งานจอมศรี\งานประชาสัมพันธ์\รูปพช\จ่ายเบี้ย งบ 57\จ่ายเบี้ยเดือน กรกฏาคม 57\10615671_1452972318314724_1755062764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รูปพช\จ่ายเบี้ย งบ 57\จ่ายเบี้ยเดือน กรกฏาคม 57\10615671_1452972318314724_1755062764_n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55" cy="1497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E5D0A" w:rsidRDefault="005E5D0A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E0595D" w:rsidRDefault="001B46E0" w:rsidP="00B31C7A">
      <w:pPr>
        <w:spacing w:after="0"/>
        <w:rPr>
          <w:rFonts w:ascii="MS Mincho" w:eastAsia="MS Mincho" w:hAnsi="MS Mincho" w:hint="cs"/>
          <w:b/>
          <w:bCs/>
          <w:i/>
          <w:iCs/>
          <w:sz w:val="28"/>
        </w:rPr>
      </w:pP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  <w:cs/>
        </w:rPr>
        <w:t xml:space="preserve">         </w:t>
      </w:r>
      <w:r w:rsidR="00B31C7A">
        <w:rPr>
          <w:rFonts w:ascii="MS Mincho" w:eastAsia="MS Mincho" w:hAnsi="MS Mincho"/>
          <w:b/>
          <w:bCs/>
          <w:i/>
          <w:iCs/>
          <w:sz w:val="36"/>
          <w:szCs w:val="36"/>
        </w:rPr>
        <w:t xml:space="preserve">                </w:t>
      </w:r>
      <w:r w:rsidR="00B31C7A" w:rsidRPr="00B31C7A">
        <w:rPr>
          <w:rFonts w:ascii="MS Mincho" w:eastAsia="MS Mincho" w:hAnsi="MS Mincho" w:hint="cs"/>
          <w:b/>
          <w:bCs/>
          <w:i/>
          <w:iCs/>
          <w:sz w:val="28"/>
          <w:cs/>
        </w:rPr>
        <w:t>เดือนนี้ท่าน</w:t>
      </w:r>
      <w:r w:rsidR="00B31C7A">
        <w:rPr>
          <w:rFonts w:ascii="MS Mincho" w:eastAsia="MS Mincho" w:hAnsi="MS Mincho" w:hint="cs"/>
          <w:b/>
          <w:bCs/>
          <w:i/>
          <w:iCs/>
          <w:sz w:val="28"/>
          <w:cs/>
        </w:rPr>
        <w:t xml:space="preserve"> </w:t>
      </w:r>
      <w:r w:rsidR="00B31C7A" w:rsidRPr="00B31C7A">
        <w:rPr>
          <w:rFonts w:ascii="MS Mincho" w:eastAsia="MS Mincho" w:hAnsi="MS Mincho" w:hint="cs"/>
          <w:b/>
          <w:bCs/>
          <w:i/>
          <w:iCs/>
          <w:sz w:val="28"/>
          <w:cs/>
        </w:rPr>
        <w:t>ประธาน</w:t>
      </w:r>
      <w:r w:rsidR="00AD6DA9">
        <w:rPr>
          <w:rFonts w:ascii="MS Mincho" w:eastAsia="MS Mincho" w:hAnsi="MS Mincho" w:hint="cs"/>
          <w:b/>
          <w:bCs/>
          <w:i/>
          <w:iCs/>
          <w:sz w:val="28"/>
          <w:cs/>
        </w:rPr>
        <w:t xml:space="preserve"> </w:t>
      </w:r>
      <w:proofErr w:type="spellStart"/>
      <w:r w:rsidR="00B31C7A" w:rsidRPr="00B31C7A">
        <w:rPr>
          <w:rFonts w:ascii="MS Mincho" w:eastAsia="MS Mincho" w:hAnsi="MS Mincho" w:hint="cs"/>
          <w:b/>
          <w:bCs/>
          <w:i/>
          <w:iCs/>
          <w:sz w:val="28"/>
          <w:cs/>
        </w:rPr>
        <w:t>อส</w:t>
      </w:r>
      <w:proofErr w:type="spellEnd"/>
      <w:r w:rsidR="00B31C7A" w:rsidRPr="00B31C7A">
        <w:rPr>
          <w:rFonts w:ascii="MS Mincho" w:eastAsia="MS Mincho" w:hAnsi="MS Mincho" w:hint="cs"/>
          <w:b/>
          <w:bCs/>
          <w:i/>
          <w:iCs/>
          <w:sz w:val="28"/>
          <w:cs/>
        </w:rPr>
        <w:t>ม</w:t>
      </w:r>
      <w:r w:rsidR="00E0595D">
        <w:rPr>
          <w:rFonts w:ascii="MS Mincho" w:eastAsia="MS Mincho" w:hAnsi="MS Mincho" w:hint="cs"/>
          <w:b/>
          <w:bCs/>
          <w:i/>
          <w:iCs/>
          <w:sz w:val="28"/>
          <w:cs/>
        </w:rPr>
        <w:t>.</w:t>
      </w:r>
      <w:r w:rsidR="00B31C7A" w:rsidRPr="00B31C7A">
        <w:rPr>
          <w:rFonts w:ascii="MS Mincho" w:eastAsia="MS Mincho" w:hAnsi="MS Mincho" w:hint="cs"/>
          <w:b/>
          <w:bCs/>
          <w:i/>
          <w:iCs/>
          <w:sz w:val="28"/>
          <w:cs/>
        </w:rPr>
        <w:t>ตำบล</w:t>
      </w:r>
      <w:r w:rsidR="00B31C7A">
        <w:rPr>
          <w:rFonts w:ascii="MS Mincho" w:eastAsia="MS Mincho" w:hAnsi="MS Mincho" w:hint="cs"/>
          <w:b/>
          <w:bCs/>
          <w:i/>
          <w:iCs/>
          <w:sz w:val="28"/>
          <w:cs/>
        </w:rPr>
        <w:t xml:space="preserve"> </w:t>
      </w:r>
    </w:p>
    <w:p w:rsidR="005E5D0A" w:rsidRPr="00B31C7A" w:rsidRDefault="00E0595D" w:rsidP="00E0595D">
      <w:pPr>
        <w:spacing w:after="0"/>
        <w:rPr>
          <w:rFonts w:ascii="MS Mincho" w:eastAsia="MS Mincho" w:hAnsi="MS Mincho" w:hint="cs"/>
          <w:b/>
          <w:bCs/>
          <w:i/>
          <w:iCs/>
          <w:sz w:val="28"/>
          <w:cs/>
        </w:rPr>
      </w:pPr>
      <w:r>
        <w:rPr>
          <w:rFonts w:ascii="MS Mincho" w:eastAsia="MS Mincho" w:hAnsi="MS Mincho" w:hint="cs"/>
          <w:b/>
          <w:bCs/>
          <w:i/>
          <w:iCs/>
          <w:sz w:val="28"/>
          <w:cs/>
        </w:rPr>
        <w:t xml:space="preserve">                                                         </w:t>
      </w:r>
      <w:r w:rsidR="00B31C7A" w:rsidRPr="00B31C7A">
        <w:rPr>
          <w:rFonts w:ascii="MS Mincho" w:eastAsia="MS Mincho" w:hAnsi="MS Mincho" w:hint="cs"/>
          <w:b/>
          <w:bCs/>
          <w:i/>
          <w:iCs/>
          <w:sz w:val="28"/>
          <w:cs/>
        </w:rPr>
        <w:t>รับบริการ</w:t>
      </w:r>
      <w:r w:rsidR="00B31C7A">
        <w:rPr>
          <w:rFonts w:ascii="MS Mincho" w:eastAsia="MS Mincho" w:hAnsi="MS Mincho" w:hint="cs"/>
          <w:b/>
          <w:bCs/>
          <w:i/>
          <w:iCs/>
          <w:sz w:val="28"/>
          <w:cs/>
        </w:rPr>
        <w:t xml:space="preserve">ตรวจสุขภาพ </w:t>
      </w:r>
      <w:r w:rsidR="00B31C7A" w:rsidRPr="00B31C7A">
        <w:rPr>
          <w:rFonts w:ascii="MS Mincho" w:eastAsia="MS Mincho" w:hAnsi="MS Mincho" w:hint="cs"/>
          <w:b/>
          <w:bCs/>
          <w:i/>
          <w:iCs/>
          <w:sz w:val="28"/>
          <w:cs/>
        </w:rPr>
        <w:t>ผู้สูงอายุเอง..ครับ</w:t>
      </w:r>
    </w:p>
    <w:p w:rsidR="0041540C" w:rsidRDefault="00AD6DA9" w:rsidP="00B31C7A">
      <w:pPr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lastRenderedPageBreak/>
        <w:pict>
          <v:rect id="_x0000_s1095" style="position:absolute;margin-left:-22pt;margin-top:-.15pt;width:271.1pt;height:116.85pt;z-index:251887616" fillcolor="white [3201]" strokecolor="#4bacc6 [3208]" strokeweight="1pt">
            <v:stroke dashstyle="dash" endcap="round"/>
            <v:shadow color="#868686"/>
            <v:textbox style="mso-next-textbox:#_x0000_s1095">
              <w:txbxContent>
                <w:p w:rsidR="00A97274" w:rsidRPr="00A91334" w:rsidRDefault="00A97274" w:rsidP="00BB3D18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4525D9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</w:t>
                  </w:r>
                  <w:r w:rsidR="00F442EE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นื่องในวันที่ 11 </w:t>
                  </w:r>
                  <w:proofErr w:type="spellStart"/>
                  <w:r w:rsidR="00F442EE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กรกฏาคม</w:t>
                  </w:r>
                  <w:proofErr w:type="spellEnd"/>
                  <w:r w:rsidR="00F442EE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2557 ตรงกับขึ้น 15 ค่ำเดือน 8 ซึ่งเป็นวันเข้าพรรษา </w:t>
                  </w:r>
                  <w:r w:rsidR="00A91334" w:rsidRPr="00A91334">
                    <w:rPr>
                      <w:rStyle w:val="af"/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  <w:t>ที่</w:t>
                  </w:r>
                  <w:r w:rsidR="00F442EE" w:rsidRPr="00A91334">
                    <w:rPr>
                      <w:rStyle w:val="af"/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  <w:t>เป็นวันสำคัญต่อพุทธศาสนิกชนและเป็นวันสำคัญของพระพุทธศาสนา</w:t>
                  </w:r>
                  <w:r w:rsidR="00AD6DA9">
                    <w:rPr>
                      <w:rFonts w:ascii="TH SarabunIT๙" w:eastAsia="MS Mincho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4525D9" w:rsidRPr="00A91334">
                    <w:rPr>
                      <w:rFonts w:ascii="TH SarabunIT๙" w:eastAsia="MS Mincho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องค์การบริหารส่วนตำบลจอมศรี </w:t>
                  </w:r>
                  <w:r w:rsidR="00A91334" w:rsidRPr="00A91334">
                    <w:rPr>
                      <w:rFonts w:ascii="TH SarabunIT๙" w:eastAsia="MS Mincho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ึงได้</w:t>
                  </w:r>
                  <w:r w:rsidR="00F442EE" w:rsidRPr="00A91334">
                    <w:rPr>
                      <w:rFonts w:ascii="TH SarabunIT๙" w:eastAsia="MS Mincho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่วมจัดกิจกรรมแห่เทียนพรรษา</w:t>
                  </w:r>
                  <w:r w:rsidR="00A91334" w:rsidRPr="00A91334">
                    <w:rPr>
                      <w:rFonts w:ascii="TH SarabunIT๙" w:eastAsia="MS Mincho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่วมกับโรงเรียนบ้านนาสีฯและร่วมทำบุญ</w:t>
                  </w:r>
                  <w:r w:rsidR="00AD6DA9">
                    <w:rPr>
                      <w:rFonts w:ascii="TH SarabunIT๙" w:eastAsia="MS Mincho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 w:rsidR="00A91334" w:rsidRPr="00A91334">
                    <w:rPr>
                      <w:rFonts w:ascii="TH SarabunIT๙" w:eastAsia="MS Mincho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ักบาตรเข้า</w:t>
                  </w:r>
                  <w:r w:rsidR="00F442EE" w:rsidRPr="00A91334">
                    <w:rPr>
                      <w:rFonts w:ascii="TH SarabunIT๙" w:eastAsia="MS Mincho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ัดฟังธรรม</w:t>
                  </w:r>
                  <w:r w:rsidR="00A91334" w:rsidRPr="00A9133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A9133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บำเพ็ญทาน รักษาศีล </w:t>
                  </w:r>
                </w:p>
                <w:p w:rsidR="00A91334" w:rsidRDefault="00A91334"/>
              </w:txbxContent>
            </v:textbox>
          </v:rect>
        </w:pict>
      </w:r>
      <w:r w:rsidR="00F442EE">
        <w:rPr>
          <w:rFonts w:ascii="MS Mincho" w:eastAsia="MS Mincho" w:hAnsi="MS Mincho" w:hint="cs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3289435</wp:posOffset>
            </wp:positionH>
            <wp:positionV relativeFrom="paragraph">
              <wp:posOffset>71687</wp:posOffset>
            </wp:positionV>
            <wp:extent cx="3287949" cy="2198452"/>
            <wp:effectExtent l="19050" t="0" r="7701" b="0"/>
            <wp:wrapNone/>
            <wp:docPr id="20" name="Picture 6" descr="D:\รวมงานสำคัญ(โอ่ง)\งานจอมศรี\งานประชาสัมพันธ์\ศึกษา\แห่เทียนเข้าพรรษา\เข้าพรรษ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ศึกษา\แห่เทียนเข้าพรรษา\เข้าพรรษา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450" cy="219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6E0"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 xml:space="preserve">                     </w:t>
      </w: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AD6DA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6272" behindDoc="0" locked="0" layoutInCell="1" allowOverlap="1">
            <wp:simplePos x="0" y="0"/>
            <wp:positionH relativeFrom="column">
              <wp:posOffset>1616075</wp:posOffset>
            </wp:positionH>
            <wp:positionV relativeFrom="paragraph">
              <wp:posOffset>100965</wp:posOffset>
            </wp:positionV>
            <wp:extent cx="2047875" cy="1678940"/>
            <wp:effectExtent l="19050" t="0" r="9525" b="0"/>
            <wp:wrapNone/>
            <wp:docPr id="26" name="Picture 6" descr="D:\รวมงานสำคัญ(โอ่ง)\งานจอมศรี\งานประชาสัมพันธ์\ศึกษา\แห่เทียนเข้าพรรษา\10578843_1452972311648058_1631811258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ศึกษา\แห่เทียนเข้าพรรษา\10578843_1452972311648058_1631811258_n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789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479D" w:rsidRDefault="00AD6DA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-124568</wp:posOffset>
            </wp:positionH>
            <wp:positionV relativeFrom="paragraph">
              <wp:posOffset>65824</wp:posOffset>
            </wp:positionV>
            <wp:extent cx="1935804" cy="1088523"/>
            <wp:effectExtent l="19050" t="0" r="7296" b="0"/>
            <wp:wrapNone/>
            <wp:docPr id="27" name="Picture 7" descr="D:\รวมงานสำคัญ(โอ่ง)\งานจอมศรี\งานประชาสัมพันธ์\ศึกษา\แห่เทียนเข้าพรรษา\images9TJR7Y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ศึกษา\แห่เทียนเข้าพรรษา\images9TJR7YL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646" cy="108899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479D" w:rsidRDefault="008547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E5DBD" w:rsidRDefault="00EE5DB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D4785" w:rsidRDefault="007D478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E5DBD" w:rsidRDefault="00AD6DA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4224" behindDoc="1" locked="0" layoutInCell="1" allowOverlap="1">
            <wp:simplePos x="0" y="0"/>
            <wp:positionH relativeFrom="column">
              <wp:posOffset>1976120</wp:posOffset>
            </wp:positionH>
            <wp:positionV relativeFrom="paragraph">
              <wp:posOffset>120015</wp:posOffset>
            </wp:positionV>
            <wp:extent cx="2032635" cy="1741170"/>
            <wp:effectExtent l="19050" t="0" r="5715" b="0"/>
            <wp:wrapNone/>
            <wp:docPr id="22" name="Picture 4" descr="D:\รวมงานสำคัญ(โอ่ง)\งานจอมศรี\งานประชาสัมพันธ์\ศึกษา\แห่เทียนเข้าพรรษา\10638860_1452972558314700_474761020_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ศึกษา\แห่เทียนเข้าพรรษา\10638860_1452972558314700_474761020_o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5248" behindDoc="1" locked="0" layoutInCell="1" allowOverlap="1">
            <wp:simplePos x="0" y="0"/>
            <wp:positionH relativeFrom="column">
              <wp:posOffset>4009282</wp:posOffset>
            </wp:positionH>
            <wp:positionV relativeFrom="paragraph">
              <wp:posOffset>169018</wp:posOffset>
            </wp:positionV>
            <wp:extent cx="2461503" cy="1692613"/>
            <wp:effectExtent l="19050" t="0" r="0" b="0"/>
            <wp:wrapNone/>
            <wp:docPr id="24" name="Picture 5" descr="D:\รวมงานสำคัญ(โอ่ง)\งานจอมศรี\งานประชาสัมพันธ์\ศึกษา\แห่เทียนเข้าพรรษา\10643153_1452972288314727_1970620832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ศึกษา\แห่เทียนเข้าพรรษา\10643153_1452972288314727_1970620832_n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03" cy="169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column">
              <wp:posOffset>-319527</wp:posOffset>
            </wp:positionH>
            <wp:positionV relativeFrom="paragraph">
              <wp:posOffset>120380</wp:posOffset>
            </wp:positionV>
            <wp:extent cx="2266950" cy="1741251"/>
            <wp:effectExtent l="19050" t="0" r="0" b="0"/>
            <wp:wrapNone/>
            <wp:docPr id="21" name="Picture 3" descr="D:\รวมงานสำคัญ(โอ่ง)\งานจอมศรี\งานประชาสัมพันธ์\ศึกษา\แห่เทียนเข้าพรรษา\imagesO9PDZX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ศึกษา\แห่เทียนเข้าพรรษา\imagesO9PDZXU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4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DBD"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  <w:t xml:space="preserve"> </w:t>
      </w:r>
    </w:p>
    <w:p w:rsidR="007D4785" w:rsidRDefault="007D478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D4785" w:rsidRDefault="007D478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D4785" w:rsidRDefault="007D478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B37982" w:rsidRDefault="00B37982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D142B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566096</wp:posOffset>
            </wp:positionH>
            <wp:positionV relativeFrom="paragraph">
              <wp:posOffset>20982</wp:posOffset>
            </wp:positionV>
            <wp:extent cx="1808710" cy="1605064"/>
            <wp:effectExtent l="0" t="0" r="1040" b="0"/>
            <wp:wrapNone/>
            <wp:docPr id="29" name="Picture 9" descr="D:\รวมงานสำคัญ(โอ่ง)\งานจอมศรี\งานประชาสัมพันธ์\กล้องปลัด\เดือนกรกฏาคม\100_8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วมงานสำคัญ(โอ่ง)\งานจอมศรี\งานประชาสัมพันธ์\กล้องปลัด\เดือนกรกฏาคม\100_84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710" cy="160506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D142B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pict>
          <v:rect id="_x0000_s1114" style="position:absolute;margin-left:292.05pt;margin-top:1.95pt;width:216.7pt;height:171.55pt;z-index:252041216" fillcolor="white [3201]" strokecolor="#4bacc6 [3208]" strokeweight="1pt">
            <v:stroke dashstyle="dash" endcap="round"/>
            <v:shadow color="#868686"/>
            <v:textbox style="mso-next-textbox:#_x0000_s1114">
              <w:txbxContent>
                <w:p w:rsidR="00753640" w:rsidRPr="006A259F" w:rsidRDefault="00753640" w:rsidP="0075364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034E21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นาย</w:t>
                  </w:r>
                  <w:r w:rsidR="002D142B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วิโรจน์  จิวะรังสรรค์ (ผู้ว่าราชการจังหวัดเลย)ได้เป็นประธานเปิดโครงการจัดหน่วยบริการจังหวัดเคลื่อนที่และโครงการ”หน่วยบำบัดทุกข์ บำรุงสุข สร้างรอยยิ้มให้ประชาชน”ประจำปีงบประมาณ 2557 ณ องค์การบริหารส่วนตำบลหาดทรายขาว อำเภอเชียงคาน จังหวัดเลย เพื่อนำบริการของส่วนราชการระดับ</w:t>
                  </w:r>
                  <w:r w:rsidR="00034E21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ังหวัดแต่ละหน่วยงานมาให้บริการแก่ประชาชน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BC15E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1391920</wp:posOffset>
            </wp:positionH>
            <wp:positionV relativeFrom="paragraph">
              <wp:posOffset>142875</wp:posOffset>
            </wp:positionV>
            <wp:extent cx="2266315" cy="1857375"/>
            <wp:effectExtent l="19050" t="0" r="635" b="0"/>
            <wp:wrapNone/>
            <wp:docPr id="30" name="Picture 10" descr="D:\รวมงานสำคัญ(โอ่ง)\งานจอมศรี\งานประชาสัมพันธ์\กล้องปลัด\เดือนกรกฏาคม\100_8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วมงานสำคัญ(โอ่ง)\งานจอมศรี\งานประชาสัมพันธ์\กล้องปลัด\เดือนกรกฏาคม\100_84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857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A1854" w:rsidRDefault="00BC15E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20320</wp:posOffset>
            </wp:positionV>
            <wp:extent cx="1925955" cy="1877060"/>
            <wp:effectExtent l="19050" t="0" r="0" b="0"/>
            <wp:wrapNone/>
            <wp:docPr id="31" name="Picture 11" descr="D:\รวมงานสำคัญ(โอ่ง)\งานจอมศรี\งานประชาสัมพันธ์\กล้องปลัด\เดือนกรกฏาคม\100_8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งานสำคัญ(โอ่ง)\งานจอมศรี\งานประชาสัมพันธ์\กล้องปลัด\เดือนกรกฏาคม\100_84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8770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CB2A1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2452856</wp:posOffset>
            </wp:positionH>
            <wp:positionV relativeFrom="paragraph">
              <wp:posOffset>170058</wp:posOffset>
            </wp:positionV>
            <wp:extent cx="4270848" cy="2752928"/>
            <wp:effectExtent l="19050" t="0" r="0" b="0"/>
            <wp:wrapNone/>
            <wp:docPr id="36" name="Picture 12" descr="D:\รวมงานสำคัญ(โอ่ง)\งานจอมศรี\งานประชาสัมพันธ์\กล้องปลัด\เดือนกรกฏาคม\100_8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วมงานสำคัญ(โอ่ง)\งานจอมศรี\งานประชาสัมพันธ์\กล้องปลัด\เดือนกรกฏาคม\100_847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810" cy="2752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A1854" w:rsidRDefault="00BC15E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pict>
          <v:rect id="_x0000_s1119" style="position:absolute;margin-left:-31.45pt;margin-top:13.65pt;width:216.7pt;height:142.5pt;z-index:252092416" fillcolor="white [3201]" strokecolor="#4bacc6 [3208]" strokeweight="1pt">
            <v:stroke dashstyle="dash" endcap="round"/>
            <v:shadow color="#868686"/>
            <v:textbox style="mso-next-textbox:#_x0000_s1119">
              <w:txbxContent>
                <w:p w:rsidR="00BC15E0" w:rsidRPr="006A259F" w:rsidRDefault="00BC15E0" w:rsidP="00BC15E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CB2A1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นางรัศมี สีดาเพ็ง พัฒนาการอำเภอเชียงคาน พร้อมด้วย </w:t>
                  </w:r>
                  <w:proofErr w:type="spellStart"/>
                  <w:r w:rsidR="00CB2A1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นท.พช.</w:t>
                  </w:r>
                  <w:proofErr w:type="spellEnd"/>
                  <w:r w:rsidR="00CB2A1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ำเภอเชียงคานได้ออกเยี่ยมประสานงาน แนะนำภารกิจหน้าที่ แก่องค์การบริหารส่วนตำบลจอมศรี พร้อมมอบข้อมูลความจำเป็นพื้นฐาน(</w:t>
                  </w:r>
                  <w:proofErr w:type="spellStart"/>
                  <w:r w:rsidR="00CB2A1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ปฐ</w:t>
                  </w:r>
                  <w:proofErr w:type="spellEnd"/>
                  <w:r w:rsidR="00CB2A1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)</w:t>
                  </w:r>
                  <w:r w:rsidR="00CB2A1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ณ ห้องประชุมสภาองค์การบริหารส่วนตำบลจอมศรี อำเภอเชียงคาน จังหวัดเลย</w:t>
                  </w:r>
                </w:p>
              </w:txbxContent>
            </v:textbox>
          </v:rect>
        </w:pict>
      </w: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65DFB" w:rsidRDefault="00403888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lastRenderedPageBreak/>
        <w:pict>
          <v:rect id="_x0000_s1110" style="position:absolute;left:0;text-align:left;margin-left:250.6pt;margin-top:4.7pt;width:265.05pt;height:105.9pt;z-index:252021760" fillcolor="white [3201]" strokecolor="#4bacc6 [3208]" strokeweight="1pt">
            <v:stroke dashstyle="dash" endcap="round"/>
            <v:shadow color="#868686"/>
            <v:textbox style="mso-next-textbox:#_x0000_s1110">
              <w:txbxContent>
                <w:p w:rsidR="00A97274" w:rsidRPr="00345F3A" w:rsidRDefault="00A97274" w:rsidP="00165DFB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นาย</w:t>
                  </w:r>
                  <w:r w:rsidR="00403888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ประดิษฐ์  อุปรีที  ปลัดอำเภอเชียงคานพร้อมทีมงาน </w:t>
                  </w:r>
                  <w:r w:rsidR="00403888" w:rsidRPr="00345F3A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ได้ออกประชาคมค้นหา ผู้ค้า ผู้เสพ ยาเสพติด ตำบลจอมศรี อำเภอเชียงคาน  จังหวัดเลย ณ บ้านศรีพัฒนา  หมู่ที่ 5 </w:t>
                  </w:r>
                  <w:r w:rsidR="00403888" w:rsidRPr="00345F3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บล</w:t>
                  </w:r>
                  <w:r w:rsidR="00403888" w:rsidRPr="00345F3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="00403888" w:rsidRPr="00345F3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อมศรี</w:t>
                  </w:r>
                  <w:r w:rsidR="00403888" w:rsidRPr="00345F3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อำเภอเชียงคาน  จังหวัดเลย เมื่อวันที่ 30 </w:t>
                  </w:r>
                  <w:proofErr w:type="spellStart"/>
                  <w:r w:rsidR="00403888" w:rsidRPr="00345F3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รกฏาคม</w:t>
                  </w:r>
                  <w:proofErr w:type="spellEnd"/>
                  <w:r w:rsidR="00403888" w:rsidRPr="00345F3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2557</w:t>
                  </w:r>
                </w:p>
              </w:txbxContent>
            </v:textbox>
          </v:rect>
        </w:pict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3270025" cy="1293779"/>
            <wp:effectExtent l="190500" t="152400" r="178025" b="134971"/>
            <wp:docPr id="37" name="Picture 13" descr="D:\รวมงานสำคัญ(โอ่ง)\งานจอมศรี\งานประชาสัมพันธ์\กล้องปลัด\เดือนกรกฏาคม\100_8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วมงานสำคัญ(โอ่ง)\งานจอมศรี\งานประชาสัมพันธ์\กล้องปลัด\เดือนกรกฏาคม\100_848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00" cy="1294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5DFB" w:rsidRDefault="00403888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95488" behindDoc="0" locked="0" layoutInCell="1" allowOverlap="1">
            <wp:simplePos x="0" y="0"/>
            <wp:positionH relativeFrom="column">
              <wp:posOffset>1946910</wp:posOffset>
            </wp:positionH>
            <wp:positionV relativeFrom="paragraph">
              <wp:posOffset>187960</wp:posOffset>
            </wp:positionV>
            <wp:extent cx="2569210" cy="1964690"/>
            <wp:effectExtent l="304800" t="266700" r="326390" b="264160"/>
            <wp:wrapNone/>
            <wp:docPr id="39" name="Picture 15" descr="D:\รวมงานสำคัญ(โอ่ง)\งานจอมศรี\งานประชาสัมพันธ์\กล้องปลัด\เดือนกรกฏาคม\100_8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วมงานสำคัญ(โอ่ง)\งานจอมศรี\งานประชาสัมพันธ์\กล้องปลัด\เดือนกรกฏาคม\100_848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9646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4554031</wp:posOffset>
            </wp:positionH>
            <wp:positionV relativeFrom="paragraph">
              <wp:posOffset>188243</wp:posOffset>
            </wp:positionV>
            <wp:extent cx="1980999" cy="1964987"/>
            <wp:effectExtent l="304800" t="266700" r="324051" b="263863"/>
            <wp:wrapNone/>
            <wp:docPr id="45" name="Picture 16" descr="D:\รวมงานสำคัญ(โอ่ง)\งานจอมศรี\งานประชาสัมพันธ์\กล้องปลัด\เดือนกรกฏาคม\100_8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วมงานสำคัญ(โอ่ง)\งานจอมศรี\งานประชาสัมพันธ์\กล้องปลัด\เดือนกรกฏาคม\100_85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9645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94464" behindDoc="1" locked="0" layoutInCell="1" allowOverlap="1">
            <wp:simplePos x="0" y="0"/>
            <wp:positionH relativeFrom="column">
              <wp:posOffset>-212522</wp:posOffset>
            </wp:positionH>
            <wp:positionV relativeFrom="paragraph">
              <wp:posOffset>188244</wp:posOffset>
            </wp:positionV>
            <wp:extent cx="2101579" cy="1964987"/>
            <wp:effectExtent l="304800" t="266700" r="317771" b="263863"/>
            <wp:wrapNone/>
            <wp:docPr id="38" name="Picture 14" descr="D:\รวมงานสำคัญ(โอ่ง)\งานจอมศรี\งานประชาสัมพันธ์\กล้องปลัด\เดือนกรกฏาคม\100_8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วมงานสำคัญ(โอ่ง)\งานจอมศรี\งานประชาสัมพันธ์\กล้องปลัด\เดือนกรกฏาคม\100_848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96702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E773B" w:rsidRDefault="001E773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EE037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pict>
          <v:rect id="_x0000_s1112" style="position:absolute;left:0;text-align:left;margin-left:2.2pt;margin-top:16.65pt;width:509.6pt;height:175.35pt;z-index:252025856" fillcolor="white [3201]" strokecolor="#4bacc6 [3208]" strokeweight="1pt">
            <v:stroke dashstyle="dash" endcap="round"/>
            <v:shadow color="#868686"/>
            <v:textbox style="mso-next-textbox:#_x0000_s1112">
              <w:txbxContent>
                <w:p w:rsidR="00467A90" w:rsidRDefault="00A97274" w:rsidP="00912BD4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345F3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เมื่อวันที่ 28 </w:t>
                  </w:r>
                  <w:proofErr w:type="spellStart"/>
                  <w:r w:rsidR="00345F3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กรกฏาคม</w:t>
                  </w:r>
                  <w:proofErr w:type="spellEnd"/>
                  <w:r w:rsidR="00345F3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2557 สภาองค์การบริหารส่วนตำบลจอมศรีได้ร่วมประชุมสมัยวิสามัญ สมัยที่ 2/2557 ณ ห้องประชุมสภาองค์การบริหารส่วนตำบลจอมศรี เพื่อ พิจารณาการใช้จ่ายเงินสะสม</w:t>
                  </w:r>
                  <w:r w:rsidR="00467A90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พื่อบำบัดความเดือนร้อนของประชาชน</w:t>
                  </w:r>
                  <w:r w:rsidR="00345F3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D4334C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จำนวน  1,421,000  บาท </w:t>
                  </w:r>
                  <w:r w:rsidR="00345F3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ในโครงการ</w:t>
                  </w:r>
                </w:p>
                <w:p w:rsidR="00467A90" w:rsidRDefault="00467A90" w:rsidP="00912BD4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1.ก่อสร้างถนนคอนกรีตสายเมรุและลานคอนกรีตบ้านหินตั้ง ม.6 </w:t>
                  </w:r>
                </w:p>
                <w:p w:rsidR="00467A90" w:rsidRDefault="00467A90" w:rsidP="00912BD4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2.ก่อสร้างรางระบายน้ำรูปตัวยูมีฝาปิด ม.2</w:t>
                  </w:r>
                </w:p>
                <w:p w:rsidR="00A97274" w:rsidRDefault="00467A90" w:rsidP="00912BD4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3.ปรับปรุงถนนเพื่อการเกษตรลงหินคลุกสายหลังวัดป่าศรีวิไลวัลย์  ม.4</w:t>
                  </w:r>
                </w:p>
                <w:p w:rsidR="00467A90" w:rsidRDefault="00467A90" w:rsidP="00912BD4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4.ปรับปรุงถนนเพื่อการเกษตรลงหินคลุกสายนานายสงกา ม.7</w:t>
                  </w:r>
                </w:p>
                <w:p w:rsidR="00467A90" w:rsidRDefault="00467A90" w:rsidP="00912BD4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5.ปรับปรุงถนนเพื่อการเกษตรลงลูกรังบดอัด สายโคกหนองหอย ม.1</w:t>
                  </w:r>
                </w:p>
                <w:p w:rsidR="00467A90" w:rsidRDefault="00467A90" w:rsidP="00912BD4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6.ก่อสร้างถนนคอนกรีตสายบ้านนายบินเดี่ยว  ม.2</w:t>
                  </w:r>
                </w:p>
                <w:p w:rsidR="00467A90" w:rsidRPr="00B97FE3" w:rsidRDefault="00467A90" w:rsidP="00912BD4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B87CC2" w:rsidRDefault="00B87CC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B87CC2" w:rsidRDefault="00B87CC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B87CC2" w:rsidRDefault="00B87CC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B87CC2" w:rsidRDefault="00B87CC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B87CC2" w:rsidRDefault="00B87CC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B87CC2" w:rsidRDefault="00F66246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97536" behindDoc="0" locked="0" layoutInCell="1" allowOverlap="1">
            <wp:simplePos x="0" y="0"/>
            <wp:positionH relativeFrom="column">
              <wp:posOffset>4554031</wp:posOffset>
            </wp:positionH>
            <wp:positionV relativeFrom="paragraph">
              <wp:posOffset>4445</wp:posOffset>
            </wp:positionV>
            <wp:extent cx="2122369" cy="2052536"/>
            <wp:effectExtent l="19050" t="0" r="0" b="0"/>
            <wp:wrapNone/>
            <wp:docPr id="55" name="Picture 19" descr="D:\รวมงานสำคัญ(โอ่ง)\งานจอมศรี\งานประชาสัมพันธ์\กล้องปลัด\เดือนกรกฏาคม\100_8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รวมงานสำคัญ(โอ่ง)\งานจอมศรี\งานประชาสัมพันธ์\กล้องปลัด\เดือนกรกฏาคม\100_846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524" cy="206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34C"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539325" cy="2052535"/>
            <wp:effectExtent l="19050" t="0" r="0" b="0"/>
            <wp:docPr id="46" name="Picture 17" descr="D:\รวมงานสำคัญ(โอ่ง)\งานจอมศรี\งานประชาสัมพันธ์\กล้องปลัด\เดือนกรกฏาคม\100_8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รวมงานสำคัญ(โอ่ง)\งานจอมศรี\งานประชาสัมพันธ์\กล้องปลัด\เดือนกรกฏาคม\100_847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02" cy="205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24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260465" cy="2052536"/>
            <wp:effectExtent l="19050" t="0" r="6485" b="0"/>
            <wp:docPr id="54" name="Picture 18" descr="D:\รวมงานสำคัญ(โอ่ง)\งานจอมศรี\งานประชาสัมพันธ์\กล้องปลัด\เดือนกรกฏาคม\100_8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รวมงานสำคัญ(โอ่ง)\งานจอมศรี\งานประชาสัมพันธ์\กล้องปลัด\เดือนกรกฏาคม\100_846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94" cy="2053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24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87CC2" w:rsidRDefault="00B87CC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B87CC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 w:rsidRPr="00B87C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B2FBF" w:rsidRPr="003B2F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F83EC0" w:rsidRDefault="00F83EC0" w:rsidP="009D099F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F83EC0" w:rsidRDefault="00F83EC0" w:rsidP="009D099F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666215" w:rsidRDefault="00EE037B" w:rsidP="0072289E">
      <w:pPr>
        <w:spacing w:after="0" w:line="240" w:lineRule="auto"/>
        <w:rPr>
          <w:noProof/>
          <w:color w:val="0000FF"/>
        </w:rPr>
      </w:pPr>
      <w:r>
        <w:rPr>
          <w:noProof/>
          <w:color w:val="0000FF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116" type="#_x0000_t114" style="position:absolute;margin-left:-5.2pt;margin-top:4.1pt;width:522.5pt;height:150.15pt;z-index:252073984" fillcolor="white [3201]" strokecolor="#c00000" strokeweight="1pt">
            <v:fill color2="#fbd4b4 [1305]" focusposition="1" focussize="" focus="100%" type="gradient"/>
            <v:shadow on="t" color="#974706 [1609]" opacity=".5" offset="-6pt,-6pt"/>
            <v:textbox style="mso-next-textbox:#_x0000_s1116">
              <w:txbxContent>
                <w:p w:rsidR="002115C6" w:rsidRPr="002115C6" w:rsidRDefault="002115C6" w:rsidP="002115C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8"/>
                      <w:szCs w:val="38"/>
                      <w:u w:val="single"/>
                    </w:rPr>
                  </w:pPr>
                  <w:r w:rsidRPr="002115C6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>❀</w:t>
                  </w:r>
                  <w:r w:rsidRPr="002115C6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 xml:space="preserve">ข่าวสาร-ประชาสัมพันธ์ </w:t>
                  </w:r>
                  <w:r w:rsidRPr="002115C6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>งานทะเบียนพาณิชย์</w:t>
                  </w:r>
                  <w:r w:rsidRPr="002115C6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 xml:space="preserve"> </w:t>
                  </w:r>
                  <w:proofErr w:type="spellStart"/>
                  <w:r w:rsidRPr="002115C6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>อบต.</w:t>
                  </w:r>
                  <w:proofErr w:type="spellEnd"/>
                  <w:r w:rsidRPr="002115C6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>จอมศรี</w:t>
                  </w:r>
                  <w:r w:rsidRPr="002115C6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>❀</w:t>
                  </w:r>
                </w:p>
                <w:p w:rsidR="002115C6" w:rsidRPr="003A177F" w:rsidRDefault="002115C6" w:rsidP="002115C6">
                  <w:pPr>
                    <w:spacing w:after="120" w:line="240" w:lineRule="auto"/>
                    <w:ind w:firstLine="1440"/>
                    <w:jc w:val="thaiDistribute"/>
                    <w:rPr>
                      <w:rFonts w:ascii="TH NiramitIT๙" w:eastAsia="Times New Roman" w:hAnsi="TH NiramitIT๙" w:cs="TH NiramitIT๙"/>
                      <w:b/>
                      <w:bCs/>
                      <w:sz w:val="36"/>
                      <w:szCs w:val="36"/>
                    </w:rPr>
                  </w:pPr>
                  <w:r w:rsidRPr="00D470E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ประชาสัมพันธ์ให้ผู้ประกอบกิจการค้า (ที่ยังไม่เคยยื่นจดทะเบียนพาณิชย์) ยื่นจดทะเบียนพาณิชย์ ณ องค์การบริหารส่วนตำบล  ที่กิจการค้าของตนเองตั้งอยู่  หรือยื่นได้ที่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งานทะเบียนพาณิชย์  องค์การบริหารส่วนตำบลจอมศรี  อำเภอเชียงคาน  จังหวัดเลย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 ในวัน และเวลาราชการ  ตั้งแต่เวลา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๐๘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๓๐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–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๑๖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๐๐ น. โทรศัพท์ ๐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-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๔๒๐๗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-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0502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หรือ</w:t>
                  </w:r>
                  <w:r>
                    <w:rPr>
                      <w:rFonts w:ascii="TH NiramitIT๙" w:eastAsia="Times New Roman" w:hAnsi="TH NiramitIT๙" w:cs="TH NiramitIT๙" w:hint="cs"/>
                      <w:b/>
                      <w:bCs/>
                      <w:sz w:val="36"/>
                      <w:szCs w:val="36"/>
                      <w:cs/>
                    </w:rPr>
                    <w:t xml:space="preserve">   0-4207-0444</w:t>
                  </w:r>
                  <w:r w:rsidRPr="003A177F">
                    <w:rPr>
                      <w:rFonts w:ascii="TH NiramitIT๙" w:eastAsia="Times New Roman" w:hAnsi="TH NiramitIT๙" w:cs="TH NiramitIT๙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</w:p>
                <w:p w:rsidR="002115C6" w:rsidRPr="00E325B7" w:rsidRDefault="002115C6" w:rsidP="002115C6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325B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-เอกสารที่ต้องนำมาในวันสมัค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สำเนาสูติบัตร 2 แผ่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สำเนาทะเบียนบ้าน 2 แผ่น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ูปถ่าย 1 นิ้ว</w:t>
                  </w:r>
                </w:p>
                <w:p w:rsidR="002115C6" w:rsidRPr="00F17C60" w:rsidRDefault="002115C6" w:rsidP="002115C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cs/>
                    </w:rPr>
                    <w:t xml:space="preserve">    </w:t>
                  </w:r>
                </w:p>
              </w:txbxContent>
            </v:textbox>
          </v:shape>
        </w:pict>
      </w: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EE037B" w:rsidP="0072289E">
      <w:pPr>
        <w:spacing w:after="0" w:line="240" w:lineRule="auto"/>
        <w:rPr>
          <w:noProof/>
          <w:color w:val="0000FF"/>
        </w:rPr>
      </w:pPr>
      <w:r>
        <w:rPr>
          <w:noProof/>
          <w:color w:val="0000FF"/>
        </w:rPr>
        <w:pict>
          <v:roundrect id="_x0000_s1117" style="position:absolute;margin-left:-16.9pt;margin-top:10.95pt;width:525.55pt;height:161.7pt;z-index:252075008" arcsize="10923f" fillcolor="#c2d69b [1942]" strokecolor="#c2d69b [1942]" strokeweight="1pt">
            <v:fill color2="#eaf1dd [662]" angle="-45" focus="-50%" type="gradient"/>
            <v:shadow on="t" color="#4e6128 [1606]" opacity=".5" offset="6pt,-6pt"/>
            <v:textbox>
              <w:txbxContent>
                <w:p w:rsidR="002115C6" w:rsidRPr="002115C6" w:rsidRDefault="002115C6" w:rsidP="002115C6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</w:pPr>
                  <w:r w:rsidRPr="002115C6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40"/>
                      <w:szCs w:val="40"/>
                      <w:u w:val="single"/>
                      <w:cs/>
                    </w:rPr>
                    <w:t>ประชาสัมพันธ์การ</w:t>
                  </w:r>
                  <w:r w:rsidRPr="002115C6">
                    <w:rPr>
                      <w:rFonts w:ascii="TH NiramitIT๙" w:hAnsi="TH NiramitIT๙" w:cs="TH NiramitIT๙" w:hint="cs"/>
                      <w:b/>
                      <w:bCs/>
                      <w:i/>
                      <w:iCs/>
                      <w:sz w:val="40"/>
                      <w:szCs w:val="40"/>
                      <w:u w:val="single"/>
                      <w:cs/>
                    </w:rPr>
                    <w:t>ขออนุญาตประกอบกิจการ ที่เป็นอันตรายต่อสุขภาพ</w:t>
                  </w:r>
                </w:p>
                <w:p w:rsidR="002115C6" w:rsidRDefault="002115C6" w:rsidP="002115C6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    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ประชาสัมพันธ์ให้ผู้ประกอบกิจการ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ที่เป็นอันตรายต่อสุขภาพ กิจการประเภทต่างๆที่เป็นกิจการที่ต้องมีการควบคุม(รายละเอียดสามารถสอบถามที่ งานสาธารณสุข สำนักงานปลัดองค์การบริหารส่วนตำบลจอมศรี อำเภอเชียงคาน จังหวัดเลย</w:t>
                  </w:r>
                  <w:r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) เพื่อติดต่อขอใบอนุญาตประกอบกิจการที่เป็นอันตรายต่อสุขภาพ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ในวัน และเวลาราชการ  ตั้งแต่เวลา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๐๘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๓๐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–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๑๖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๐๐ น. </w:t>
                  </w:r>
                  <w:proofErr w:type="gramStart"/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โทรศัพท์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๐</w:t>
                  </w:r>
                  <w:proofErr w:type="gramEnd"/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-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๔๒๐๗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-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0502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หรือ</w:t>
                  </w:r>
                  <w:r>
                    <w:rPr>
                      <w:rFonts w:ascii="TH NiramitIT๙" w:eastAsia="Times New Roman" w:hAnsi="TH NiramitIT๙" w:cs="TH NiramitIT๙" w:hint="cs"/>
                      <w:b/>
                      <w:bCs/>
                      <w:sz w:val="36"/>
                      <w:szCs w:val="36"/>
                      <w:cs/>
                    </w:rPr>
                    <w:t xml:space="preserve">   0-4207-0444</w:t>
                  </w:r>
                  <w:r w:rsidRPr="003A177F">
                    <w:rPr>
                      <w:rFonts w:ascii="TH NiramitIT๙" w:eastAsia="Times New Roman" w:hAnsi="TH NiramitIT๙" w:cs="TH NiramitIT๙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</w:p>
                <w:p w:rsidR="002115C6" w:rsidRDefault="002115C6" w:rsidP="002115C6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2115C6" w:rsidRDefault="002115C6" w:rsidP="002115C6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2115C6" w:rsidRDefault="002115C6" w:rsidP="002115C6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2115C6" w:rsidRDefault="002115C6" w:rsidP="002115C6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2115C6" w:rsidRDefault="002115C6" w:rsidP="002115C6">
                  <w:pPr>
                    <w:spacing w:after="120" w:line="240" w:lineRule="auto"/>
                    <w:ind w:firstLine="144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2115C6" w:rsidRDefault="002115C6" w:rsidP="002115C6">
                  <w:pPr>
                    <w:spacing w:after="120" w:line="240" w:lineRule="auto"/>
                    <w:ind w:firstLine="144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rFonts w:ascii="Arial" w:hAnsi="Arial"/>
          <w:noProof/>
          <w:color w:val="0000FF"/>
          <w:sz w:val="27"/>
          <w:szCs w:val="27"/>
        </w:rPr>
      </w:pPr>
    </w:p>
    <w:p w:rsidR="00D85DD3" w:rsidRDefault="00D85DD3" w:rsidP="0072289E">
      <w:pPr>
        <w:spacing w:after="0" w:line="240" w:lineRule="auto"/>
        <w:rPr>
          <w:rFonts w:ascii="Arial" w:hAnsi="Arial"/>
          <w:noProof/>
          <w:color w:val="0000FF"/>
          <w:sz w:val="27"/>
          <w:szCs w:val="27"/>
        </w:rPr>
      </w:pPr>
      <w:r>
        <w:rPr>
          <w:noProof/>
          <w:color w:val="0000FF"/>
        </w:rPr>
        <w:drawing>
          <wp:inline distT="0" distB="0" distL="0" distR="0">
            <wp:extent cx="6498482" cy="3384578"/>
            <wp:effectExtent l="19050" t="0" r="0" b="0"/>
            <wp:docPr id="66" name="Picture 29" descr="http://epid.cupsrisomdej.net/wp-content/uploads/2012/07/13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epid.cupsrisomdej.net/wp-content/uploads/2012/07/13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482" cy="338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D4A" w:rsidRDefault="00BE7672" w:rsidP="00740B8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eastAsia="MS Mincho" w:hAnsi="TH SarabunIT๙" w:cs="TH SarabunIT๙"/>
          <w:b/>
          <w:bCs/>
          <w:sz w:val="32"/>
          <w:szCs w:val="32"/>
        </w:rPr>
        <w:t xml:space="preserve">                                               </w:t>
      </w:r>
      <w:r w:rsidR="00DE4D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40B85" w:rsidRPr="00740B85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>
            <wp:extent cx="6008438" cy="879015"/>
            <wp:effectExtent l="19050" t="19050" r="68512" b="54435"/>
            <wp:docPr id="23" name="ไดอะแกรม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  <w:r w:rsidR="00DE4D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DE4D4A" w:rsidSect="00C05A89">
      <w:headerReference w:type="default" r:id="rId41"/>
      <w:footerReference w:type="default" r:id="rId42"/>
      <w:pgSz w:w="11906" w:h="16838" w:code="9"/>
      <w:pgMar w:top="539" w:right="356" w:bottom="181" w:left="11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21D" w:rsidRDefault="00FD021D" w:rsidP="00970E2A">
      <w:pPr>
        <w:spacing w:after="0" w:line="240" w:lineRule="auto"/>
      </w:pPr>
      <w:r>
        <w:separator/>
      </w:r>
    </w:p>
  </w:endnote>
  <w:endnote w:type="continuationSeparator" w:id="0">
    <w:p w:rsidR="00FD021D" w:rsidRDefault="00FD021D" w:rsidP="0097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ebasNeueRegular">
    <w:charset w:val="00"/>
    <w:family w:val="auto"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Kodchasal">
    <w:altName w:val="TH Niramit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Charm of AU">
    <w:altName w:val="TH SarabunIT๙"/>
    <w:panose1 w:val="020B0500040200020003"/>
    <w:charset w:val="00"/>
    <w:family w:val="swiss"/>
    <w:pitch w:val="variable"/>
    <w:sig w:usb0="A100006F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274" w:rsidRDefault="00A97274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 w:rsidRPr="00CC46FF">
      <w:rPr>
        <w:rFonts w:ascii="TH Charm of AU" w:hAnsi="TH Charm of AU" w:cs="TH Charm of AU"/>
        <w:b/>
        <w:bCs/>
        <w:sz w:val="32"/>
        <w:szCs w:val="32"/>
        <w:cs/>
      </w:rPr>
      <w:t>งานประชาสัมพันธ์ สำนักงานปลัดองค์การบริหารส่วนตำบลจอมศรี</w:t>
    </w: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  อำเภอเชียงคาน  จังหวัดเลย</w:t>
    </w:r>
  </w:p>
  <w:p w:rsidR="00A97274" w:rsidRDefault="00A97274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โทรศัพท์/โทรสาร ๐-๔๒๐๗-๐๕๐๒  เว็บไซต์ </w:t>
    </w:r>
    <w:r>
      <w:rPr>
        <w:rFonts w:ascii="TH Charm of AU" w:hAnsi="TH Charm of AU" w:cs="TH Charm of AU"/>
        <w:b/>
        <w:bCs/>
        <w:sz w:val="32"/>
        <w:szCs w:val="32"/>
      </w:rPr>
      <w:t>http:</w:t>
    </w:r>
    <w:r>
      <w:rPr>
        <w:rFonts w:ascii="TH Charm of AU" w:hAnsi="TH Charm of AU" w:cs="TH Charm of AU" w:hint="cs"/>
        <w:b/>
        <w:bCs/>
        <w:sz w:val="32"/>
        <w:szCs w:val="32"/>
        <w:cs/>
      </w:rPr>
      <w:t>//</w:t>
    </w:r>
    <w:r>
      <w:rPr>
        <w:rFonts w:ascii="TH Charm of AU" w:hAnsi="TH Charm of AU" w:cs="TH Charm of AU"/>
        <w:b/>
        <w:bCs/>
        <w:sz w:val="32"/>
        <w:szCs w:val="32"/>
      </w:rPr>
      <w:t>www.jomsi.go.th</w:t>
    </w:r>
  </w:p>
  <w:p w:rsidR="00A97274" w:rsidRPr="00D11C75" w:rsidRDefault="00A97274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21D" w:rsidRDefault="00FD021D" w:rsidP="00970E2A">
      <w:pPr>
        <w:spacing w:after="0" w:line="240" w:lineRule="auto"/>
      </w:pPr>
      <w:r>
        <w:separator/>
      </w:r>
    </w:p>
  </w:footnote>
  <w:footnote w:type="continuationSeparator" w:id="0">
    <w:p w:rsidR="00FD021D" w:rsidRDefault="00FD021D" w:rsidP="0097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274" w:rsidRPr="00FF6D30" w:rsidRDefault="00A97274" w:rsidP="00980C98">
    <w:pPr>
      <w:pStyle w:val="a7"/>
      <w:ind w:right="320"/>
      <w:jc w:val="right"/>
      <w:rPr>
        <w:rFonts w:ascii="TH SarabunIT๙" w:hAnsi="TH SarabunIT๙" w:cs="TH SarabunIT๙"/>
        <w:b/>
        <w:bCs/>
        <w:sz w:val="32"/>
        <w:szCs w:val="32"/>
        <w:cs/>
      </w:rPr>
    </w:pPr>
    <w:r>
      <w:rPr>
        <w:rFonts w:ascii="TH SarabunIT๙" w:hAnsi="TH SarabunIT๙" w:cs="TH SarabunIT๙"/>
        <w:b/>
        <w:bCs/>
        <w:sz w:val="32"/>
        <w:szCs w:val="32"/>
        <w:cs/>
      </w:rPr>
      <w:t xml:space="preserve">ฉบับ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ประจำ</w:t>
    </w:r>
    <w:r>
      <w:rPr>
        <w:rFonts w:ascii="TH SarabunIT๙" w:hAnsi="TH SarabunIT๙" w:cs="TH SarabunIT๙"/>
        <w:b/>
        <w:bCs/>
        <w:sz w:val="32"/>
        <w:szCs w:val="32"/>
        <w:cs/>
      </w:rPr>
      <w:t>เดื</w:t>
    </w:r>
    <w:r>
      <w:rPr>
        <w:rFonts w:ascii="TH SarabunIT๙" w:hAnsi="TH SarabunIT๙" w:cs="TH SarabunIT๙" w:hint="cs"/>
        <w:b/>
        <w:bCs/>
        <w:sz w:val="32"/>
        <w:szCs w:val="32"/>
        <w:cs/>
      </w:rPr>
      <w:t xml:space="preserve">อน </w:t>
    </w:r>
    <w:proofErr w:type="spellStart"/>
    <w:r w:rsidR="00D837E1">
      <w:rPr>
        <w:rFonts w:ascii="TH SarabunIT๙" w:hAnsi="TH SarabunIT๙" w:cs="TH SarabunIT๙" w:hint="cs"/>
        <w:b/>
        <w:bCs/>
        <w:sz w:val="32"/>
        <w:szCs w:val="32"/>
        <w:cs/>
      </w:rPr>
      <w:t>กรกฏาคม</w:t>
    </w:r>
    <w:proofErr w:type="spellEnd"/>
    <w:r w:rsidRPr="00FF6D30">
      <w:rPr>
        <w:rFonts w:ascii="TH SarabunIT๙" w:hAnsi="TH SarabunIT๙" w:cs="TH SarabunIT๙"/>
        <w:b/>
        <w:bCs/>
        <w:sz w:val="32"/>
        <w:szCs w:val="32"/>
        <w:cs/>
      </w:rPr>
      <w:t xml:space="preserve"> 255</w:t>
    </w:r>
    <w:r>
      <w:rPr>
        <w:rFonts w:ascii="TH SarabunIT๙" w:hAnsi="TH SarabunIT๙" w:cs="TH SarabunIT๙" w:hint="cs"/>
        <w:b/>
        <w:bCs/>
        <w:sz w:val="32"/>
        <w:szCs w:val="32"/>
        <w:cs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5A8"/>
    <w:multiLevelType w:val="multilevel"/>
    <w:tmpl w:val="EA5EB15A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B21E1"/>
    <w:multiLevelType w:val="hybridMultilevel"/>
    <w:tmpl w:val="A1EA05D4"/>
    <w:lvl w:ilvl="0" w:tplc="7A2443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154AE7"/>
    <w:multiLevelType w:val="multilevel"/>
    <w:tmpl w:val="9464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AA6AAC"/>
    <w:multiLevelType w:val="hybridMultilevel"/>
    <w:tmpl w:val="25741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34207"/>
    <w:rsid w:val="00000B8C"/>
    <w:rsid w:val="00000D79"/>
    <w:rsid w:val="000035C8"/>
    <w:rsid w:val="000066C8"/>
    <w:rsid w:val="00007CF1"/>
    <w:rsid w:val="00010B68"/>
    <w:rsid w:val="00012BF2"/>
    <w:rsid w:val="00015401"/>
    <w:rsid w:val="00020C32"/>
    <w:rsid w:val="000227D6"/>
    <w:rsid w:val="00022AC8"/>
    <w:rsid w:val="00022C28"/>
    <w:rsid w:val="00023D79"/>
    <w:rsid w:val="0003147E"/>
    <w:rsid w:val="00034E21"/>
    <w:rsid w:val="00035A9C"/>
    <w:rsid w:val="0003678A"/>
    <w:rsid w:val="00042988"/>
    <w:rsid w:val="00055B2A"/>
    <w:rsid w:val="000568E7"/>
    <w:rsid w:val="000578E3"/>
    <w:rsid w:val="000603DD"/>
    <w:rsid w:val="00061B07"/>
    <w:rsid w:val="00061DF6"/>
    <w:rsid w:val="00065097"/>
    <w:rsid w:val="00065E31"/>
    <w:rsid w:val="00066889"/>
    <w:rsid w:val="00067C60"/>
    <w:rsid w:val="00070237"/>
    <w:rsid w:val="00070BAF"/>
    <w:rsid w:val="00071BE2"/>
    <w:rsid w:val="00074B1E"/>
    <w:rsid w:val="00074EBB"/>
    <w:rsid w:val="0007565C"/>
    <w:rsid w:val="000811A8"/>
    <w:rsid w:val="0008408A"/>
    <w:rsid w:val="000867D0"/>
    <w:rsid w:val="00087C4E"/>
    <w:rsid w:val="00090CF9"/>
    <w:rsid w:val="000939AA"/>
    <w:rsid w:val="00095092"/>
    <w:rsid w:val="000A19DC"/>
    <w:rsid w:val="000B60CA"/>
    <w:rsid w:val="000B71AF"/>
    <w:rsid w:val="000C0C60"/>
    <w:rsid w:val="000C1225"/>
    <w:rsid w:val="000C328B"/>
    <w:rsid w:val="000C3455"/>
    <w:rsid w:val="000C5C2D"/>
    <w:rsid w:val="000D7A49"/>
    <w:rsid w:val="000E383E"/>
    <w:rsid w:val="000F0D3E"/>
    <w:rsid w:val="000F0E17"/>
    <w:rsid w:val="000F1747"/>
    <w:rsid w:val="00106BF4"/>
    <w:rsid w:val="00110186"/>
    <w:rsid w:val="00112F83"/>
    <w:rsid w:val="0011795F"/>
    <w:rsid w:val="00125A44"/>
    <w:rsid w:val="00130806"/>
    <w:rsid w:val="00134029"/>
    <w:rsid w:val="00142CFF"/>
    <w:rsid w:val="00143681"/>
    <w:rsid w:val="00147BAF"/>
    <w:rsid w:val="001500F1"/>
    <w:rsid w:val="00150E1C"/>
    <w:rsid w:val="00165DFB"/>
    <w:rsid w:val="00172CFD"/>
    <w:rsid w:val="0017519F"/>
    <w:rsid w:val="001852FD"/>
    <w:rsid w:val="00192D94"/>
    <w:rsid w:val="00192EA4"/>
    <w:rsid w:val="00192FFE"/>
    <w:rsid w:val="0019699F"/>
    <w:rsid w:val="00196CE9"/>
    <w:rsid w:val="001A2F7A"/>
    <w:rsid w:val="001A51D2"/>
    <w:rsid w:val="001A5A9F"/>
    <w:rsid w:val="001A6D95"/>
    <w:rsid w:val="001B46E0"/>
    <w:rsid w:val="001C1A37"/>
    <w:rsid w:val="001C782B"/>
    <w:rsid w:val="001C7953"/>
    <w:rsid w:val="001D0BBB"/>
    <w:rsid w:val="001D2453"/>
    <w:rsid w:val="001E4CF8"/>
    <w:rsid w:val="001E5955"/>
    <w:rsid w:val="001E5ABF"/>
    <w:rsid w:val="001E773B"/>
    <w:rsid w:val="001F70A2"/>
    <w:rsid w:val="00204CA3"/>
    <w:rsid w:val="0020556B"/>
    <w:rsid w:val="002115C6"/>
    <w:rsid w:val="002126B2"/>
    <w:rsid w:val="00214837"/>
    <w:rsid w:val="0021596F"/>
    <w:rsid w:val="0021776D"/>
    <w:rsid w:val="00221A63"/>
    <w:rsid w:val="00224EBF"/>
    <w:rsid w:val="0022658C"/>
    <w:rsid w:val="00232AA1"/>
    <w:rsid w:val="00234AAA"/>
    <w:rsid w:val="0024484B"/>
    <w:rsid w:val="00246067"/>
    <w:rsid w:val="00250E05"/>
    <w:rsid w:val="00252667"/>
    <w:rsid w:val="002624AE"/>
    <w:rsid w:val="00262563"/>
    <w:rsid w:val="002757C4"/>
    <w:rsid w:val="00286A74"/>
    <w:rsid w:val="002901EF"/>
    <w:rsid w:val="00293126"/>
    <w:rsid w:val="002A1854"/>
    <w:rsid w:val="002A22AC"/>
    <w:rsid w:val="002A7A7E"/>
    <w:rsid w:val="002B276B"/>
    <w:rsid w:val="002B6AAD"/>
    <w:rsid w:val="002B7FCE"/>
    <w:rsid w:val="002C741F"/>
    <w:rsid w:val="002D142B"/>
    <w:rsid w:val="002D2E51"/>
    <w:rsid w:val="002D48D0"/>
    <w:rsid w:val="002F18E3"/>
    <w:rsid w:val="002F660A"/>
    <w:rsid w:val="002F683F"/>
    <w:rsid w:val="00310549"/>
    <w:rsid w:val="00312451"/>
    <w:rsid w:val="003162CC"/>
    <w:rsid w:val="00321B47"/>
    <w:rsid w:val="003233D2"/>
    <w:rsid w:val="00326845"/>
    <w:rsid w:val="003276AE"/>
    <w:rsid w:val="0033387A"/>
    <w:rsid w:val="00337B7F"/>
    <w:rsid w:val="003414C4"/>
    <w:rsid w:val="00345F3A"/>
    <w:rsid w:val="00353B13"/>
    <w:rsid w:val="00355814"/>
    <w:rsid w:val="00363D56"/>
    <w:rsid w:val="00370B5A"/>
    <w:rsid w:val="00374B72"/>
    <w:rsid w:val="00375B26"/>
    <w:rsid w:val="003772C7"/>
    <w:rsid w:val="0039301E"/>
    <w:rsid w:val="00395E42"/>
    <w:rsid w:val="003A024E"/>
    <w:rsid w:val="003A177F"/>
    <w:rsid w:val="003A464B"/>
    <w:rsid w:val="003A660A"/>
    <w:rsid w:val="003B2FBF"/>
    <w:rsid w:val="003B405E"/>
    <w:rsid w:val="003C50B2"/>
    <w:rsid w:val="003C69A4"/>
    <w:rsid w:val="003C7231"/>
    <w:rsid w:val="003D2EE0"/>
    <w:rsid w:val="003D314B"/>
    <w:rsid w:val="003D52DE"/>
    <w:rsid w:val="003E08E6"/>
    <w:rsid w:val="003E319D"/>
    <w:rsid w:val="003E3A02"/>
    <w:rsid w:val="003F17E5"/>
    <w:rsid w:val="00403888"/>
    <w:rsid w:val="00412517"/>
    <w:rsid w:val="0041540C"/>
    <w:rsid w:val="00416170"/>
    <w:rsid w:val="004179F5"/>
    <w:rsid w:val="00422303"/>
    <w:rsid w:val="00425C95"/>
    <w:rsid w:val="0043084C"/>
    <w:rsid w:val="00435E17"/>
    <w:rsid w:val="00441970"/>
    <w:rsid w:val="00445507"/>
    <w:rsid w:val="00446F3A"/>
    <w:rsid w:val="0045092B"/>
    <w:rsid w:val="00451788"/>
    <w:rsid w:val="004525D9"/>
    <w:rsid w:val="004557B6"/>
    <w:rsid w:val="0045741B"/>
    <w:rsid w:val="00463A1C"/>
    <w:rsid w:val="00467A90"/>
    <w:rsid w:val="00480D3C"/>
    <w:rsid w:val="00481D1F"/>
    <w:rsid w:val="00482190"/>
    <w:rsid w:val="00482E72"/>
    <w:rsid w:val="00484FAE"/>
    <w:rsid w:val="00486F84"/>
    <w:rsid w:val="00497561"/>
    <w:rsid w:val="004A7688"/>
    <w:rsid w:val="004B7709"/>
    <w:rsid w:val="004C196A"/>
    <w:rsid w:val="004C21E4"/>
    <w:rsid w:val="004C5602"/>
    <w:rsid w:val="004C79A9"/>
    <w:rsid w:val="004E2EB7"/>
    <w:rsid w:val="004E344B"/>
    <w:rsid w:val="004E669D"/>
    <w:rsid w:val="004F10A9"/>
    <w:rsid w:val="004F2A4B"/>
    <w:rsid w:val="004F4722"/>
    <w:rsid w:val="00505068"/>
    <w:rsid w:val="00507025"/>
    <w:rsid w:val="00507A9D"/>
    <w:rsid w:val="00513BAA"/>
    <w:rsid w:val="005152D0"/>
    <w:rsid w:val="00515E57"/>
    <w:rsid w:val="005257F2"/>
    <w:rsid w:val="0052668F"/>
    <w:rsid w:val="00543E53"/>
    <w:rsid w:val="00547CF3"/>
    <w:rsid w:val="005508B7"/>
    <w:rsid w:val="00551220"/>
    <w:rsid w:val="00551E96"/>
    <w:rsid w:val="00555BE4"/>
    <w:rsid w:val="00555C24"/>
    <w:rsid w:val="005569F3"/>
    <w:rsid w:val="00561529"/>
    <w:rsid w:val="0056236B"/>
    <w:rsid w:val="005650DD"/>
    <w:rsid w:val="005732E6"/>
    <w:rsid w:val="00573FD9"/>
    <w:rsid w:val="00575CEC"/>
    <w:rsid w:val="00580A14"/>
    <w:rsid w:val="00583187"/>
    <w:rsid w:val="0058637D"/>
    <w:rsid w:val="00587DA9"/>
    <w:rsid w:val="00596A4D"/>
    <w:rsid w:val="00597473"/>
    <w:rsid w:val="005B0FFE"/>
    <w:rsid w:val="005B1498"/>
    <w:rsid w:val="005C242F"/>
    <w:rsid w:val="005C7351"/>
    <w:rsid w:val="005D5706"/>
    <w:rsid w:val="005D79CA"/>
    <w:rsid w:val="005D7CF4"/>
    <w:rsid w:val="005E4A35"/>
    <w:rsid w:val="005E5D0A"/>
    <w:rsid w:val="005E65B2"/>
    <w:rsid w:val="005F7011"/>
    <w:rsid w:val="00600C48"/>
    <w:rsid w:val="00612D46"/>
    <w:rsid w:val="006230D7"/>
    <w:rsid w:val="00623936"/>
    <w:rsid w:val="00631F04"/>
    <w:rsid w:val="00642EFC"/>
    <w:rsid w:val="00647244"/>
    <w:rsid w:val="0064790E"/>
    <w:rsid w:val="006501C8"/>
    <w:rsid w:val="00656750"/>
    <w:rsid w:val="006607A7"/>
    <w:rsid w:val="00666215"/>
    <w:rsid w:val="00666B53"/>
    <w:rsid w:val="006702A2"/>
    <w:rsid w:val="00675130"/>
    <w:rsid w:val="006772A0"/>
    <w:rsid w:val="00682790"/>
    <w:rsid w:val="0068438E"/>
    <w:rsid w:val="006A259F"/>
    <w:rsid w:val="006A65CB"/>
    <w:rsid w:val="006B1559"/>
    <w:rsid w:val="006B3255"/>
    <w:rsid w:val="006B6711"/>
    <w:rsid w:val="006C311C"/>
    <w:rsid w:val="006D76E2"/>
    <w:rsid w:val="006E3945"/>
    <w:rsid w:val="006E6F49"/>
    <w:rsid w:val="006F40B5"/>
    <w:rsid w:val="00702B6D"/>
    <w:rsid w:val="0071339A"/>
    <w:rsid w:val="0072289E"/>
    <w:rsid w:val="00724F8B"/>
    <w:rsid w:val="0073630F"/>
    <w:rsid w:val="00736AC6"/>
    <w:rsid w:val="00740B85"/>
    <w:rsid w:val="007426E4"/>
    <w:rsid w:val="00742F60"/>
    <w:rsid w:val="007447A5"/>
    <w:rsid w:val="00753640"/>
    <w:rsid w:val="00754564"/>
    <w:rsid w:val="00754599"/>
    <w:rsid w:val="00760130"/>
    <w:rsid w:val="00762A6C"/>
    <w:rsid w:val="007714D1"/>
    <w:rsid w:val="007722CD"/>
    <w:rsid w:val="007729F6"/>
    <w:rsid w:val="00776DAC"/>
    <w:rsid w:val="0077731C"/>
    <w:rsid w:val="007810ED"/>
    <w:rsid w:val="0078154B"/>
    <w:rsid w:val="007828FD"/>
    <w:rsid w:val="00783CAD"/>
    <w:rsid w:val="00785340"/>
    <w:rsid w:val="00787418"/>
    <w:rsid w:val="00792205"/>
    <w:rsid w:val="007A289C"/>
    <w:rsid w:val="007A65BF"/>
    <w:rsid w:val="007A79FD"/>
    <w:rsid w:val="007B1279"/>
    <w:rsid w:val="007B1E25"/>
    <w:rsid w:val="007B3499"/>
    <w:rsid w:val="007B36CA"/>
    <w:rsid w:val="007B41DF"/>
    <w:rsid w:val="007B5057"/>
    <w:rsid w:val="007B6FFC"/>
    <w:rsid w:val="007C6628"/>
    <w:rsid w:val="007D0083"/>
    <w:rsid w:val="007D00AD"/>
    <w:rsid w:val="007D437C"/>
    <w:rsid w:val="007D4785"/>
    <w:rsid w:val="007F73AF"/>
    <w:rsid w:val="008060E3"/>
    <w:rsid w:val="008100D1"/>
    <w:rsid w:val="00810C2E"/>
    <w:rsid w:val="00815204"/>
    <w:rsid w:val="00817D61"/>
    <w:rsid w:val="0082170D"/>
    <w:rsid w:val="008232CE"/>
    <w:rsid w:val="0082621D"/>
    <w:rsid w:val="0082757F"/>
    <w:rsid w:val="0083510B"/>
    <w:rsid w:val="00835F65"/>
    <w:rsid w:val="00837051"/>
    <w:rsid w:val="0084196D"/>
    <w:rsid w:val="00841ECD"/>
    <w:rsid w:val="00845BF3"/>
    <w:rsid w:val="00850BA7"/>
    <w:rsid w:val="0085479D"/>
    <w:rsid w:val="008567B9"/>
    <w:rsid w:val="008606BD"/>
    <w:rsid w:val="00861168"/>
    <w:rsid w:val="00863F31"/>
    <w:rsid w:val="00866839"/>
    <w:rsid w:val="008671A5"/>
    <w:rsid w:val="00870BA0"/>
    <w:rsid w:val="00881313"/>
    <w:rsid w:val="00881905"/>
    <w:rsid w:val="008835FF"/>
    <w:rsid w:val="008870AB"/>
    <w:rsid w:val="00890BF7"/>
    <w:rsid w:val="00892171"/>
    <w:rsid w:val="00897EF8"/>
    <w:rsid w:val="008A4F42"/>
    <w:rsid w:val="008A6A83"/>
    <w:rsid w:val="008B0A39"/>
    <w:rsid w:val="008B2C89"/>
    <w:rsid w:val="008C0EF4"/>
    <w:rsid w:val="008C2EA9"/>
    <w:rsid w:val="008C6CC1"/>
    <w:rsid w:val="008D201B"/>
    <w:rsid w:val="008D7C28"/>
    <w:rsid w:val="008E024E"/>
    <w:rsid w:val="008E416A"/>
    <w:rsid w:val="008F2F0D"/>
    <w:rsid w:val="008F68AC"/>
    <w:rsid w:val="00906378"/>
    <w:rsid w:val="00907B5E"/>
    <w:rsid w:val="0091167B"/>
    <w:rsid w:val="00912BD4"/>
    <w:rsid w:val="009158E3"/>
    <w:rsid w:val="00926863"/>
    <w:rsid w:val="0093240B"/>
    <w:rsid w:val="00933C4E"/>
    <w:rsid w:val="00934207"/>
    <w:rsid w:val="009414C6"/>
    <w:rsid w:val="00943982"/>
    <w:rsid w:val="00943BD3"/>
    <w:rsid w:val="00946577"/>
    <w:rsid w:val="0094792F"/>
    <w:rsid w:val="009511EE"/>
    <w:rsid w:val="009555D5"/>
    <w:rsid w:val="009556D4"/>
    <w:rsid w:val="00961458"/>
    <w:rsid w:val="0096211F"/>
    <w:rsid w:val="00963065"/>
    <w:rsid w:val="009630C3"/>
    <w:rsid w:val="0096342A"/>
    <w:rsid w:val="00964A80"/>
    <w:rsid w:val="00964AB6"/>
    <w:rsid w:val="00965BB2"/>
    <w:rsid w:val="009671F5"/>
    <w:rsid w:val="00970E2A"/>
    <w:rsid w:val="00980C98"/>
    <w:rsid w:val="0099248D"/>
    <w:rsid w:val="009966EB"/>
    <w:rsid w:val="00997B46"/>
    <w:rsid w:val="009A01C5"/>
    <w:rsid w:val="009A352C"/>
    <w:rsid w:val="009A3B7B"/>
    <w:rsid w:val="009B055D"/>
    <w:rsid w:val="009B74F9"/>
    <w:rsid w:val="009C02C2"/>
    <w:rsid w:val="009C059B"/>
    <w:rsid w:val="009C19A6"/>
    <w:rsid w:val="009C2EED"/>
    <w:rsid w:val="009C3E2C"/>
    <w:rsid w:val="009C721F"/>
    <w:rsid w:val="009D099F"/>
    <w:rsid w:val="009D1127"/>
    <w:rsid w:val="009E2B57"/>
    <w:rsid w:val="009F2565"/>
    <w:rsid w:val="009F5185"/>
    <w:rsid w:val="00A215BA"/>
    <w:rsid w:val="00A21ACC"/>
    <w:rsid w:val="00A248BA"/>
    <w:rsid w:val="00A2502A"/>
    <w:rsid w:val="00A40CD3"/>
    <w:rsid w:val="00A54014"/>
    <w:rsid w:val="00A63F1A"/>
    <w:rsid w:val="00A74D15"/>
    <w:rsid w:val="00A8026E"/>
    <w:rsid w:val="00A81C42"/>
    <w:rsid w:val="00A82BB4"/>
    <w:rsid w:val="00A82CE4"/>
    <w:rsid w:val="00A84F9A"/>
    <w:rsid w:val="00A87198"/>
    <w:rsid w:val="00A91334"/>
    <w:rsid w:val="00A92CB9"/>
    <w:rsid w:val="00A96667"/>
    <w:rsid w:val="00A97274"/>
    <w:rsid w:val="00AB20FD"/>
    <w:rsid w:val="00AB63E3"/>
    <w:rsid w:val="00AB678D"/>
    <w:rsid w:val="00AB72D4"/>
    <w:rsid w:val="00AC1C9D"/>
    <w:rsid w:val="00AC1EAE"/>
    <w:rsid w:val="00AC2205"/>
    <w:rsid w:val="00AC474B"/>
    <w:rsid w:val="00AC5EAD"/>
    <w:rsid w:val="00AC6980"/>
    <w:rsid w:val="00AC7CF9"/>
    <w:rsid w:val="00AD1863"/>
    <w:rsid w:val="00AD6DA9"/>
    <w:rsid w:val="00AE39BA"/>
    <w:rsid w:val="00AE3D0A"/>
    <w:rsid w:val="00AE6418"/>
    <w:rsid w:val="00AF4C3D"/>
    <w:rsid w:val="00AF5BC2"/>
    <w:rsid w:val="00AF5D5E"/>
    <w:rsid w:val="00B10A78"/>
    <w:rsid w:val="00B10CE5"/>
    <w:rsid w:val="00B11965"/>
    <w:rsid w:val="00B27BDC"/>
    <w:rsid w:val="00B31C7A"/>
    <w:rsid w:val="00B35F45"/>
    <w:rsid w:val="00B37982"/>
    <w:rsid w:val="00B37B2C"/>
    <w:rsid w:val="00B460A8"/>
    <w:rsid w:val="00B46999"/>
    <w:rsid w:val="00B52BB7"/>
    <w:rsid w:val="00B56D88"/>
    <w:rsid w:val="00B632FA"/>
    <w:rsid w:val="00B6535E"/>
    <w:rsid w:val="00B65B15"/>
    <w:rsid w:val="00B70DAB"/>
    <w:rsid w:val="00B86792"/>
    <w:rsid w:val="00B87762"/>
    <w:rsid w:val="00B87CC2"/>
    <w:rsid w:val="00B93FD0"/>
    <w:rsid w:val="00B97FE3"/>
    <w:rsid w:val="00BA3891"/>
    <w:rsid w:val="00BA6689"/>
    <w:rsid w:val="00BB315B"/>
    <w:rsid w:val="00BB3D18"/>
    <w:rsid w:val="00BB5A04"/>
    <w:rsid w:val="00BC15E0"/>
    <w:rsid w:val="00BC4D29"/>
    <w:rsid w:val="00BC5991"/>
    <w:rsid w:val="00BC7920"/>
    <w:rsid w:val="00BE5FE5"/>
    <w:rsid w:val="00BE7545"/>
    <w:rsid w:val="00BE7672"/>
    <w:rsid w:val="00BF4F19"/>
    <w:rsid w:val="00C01FD8"/>
    <w:rsid w:val="00C03DBC"/>
    <w:rsid w:val="00C04024"/>
    <w:rsid w:val="00C05A89"/>
    <w:rsid w:val="00C118D0"/>
    <w:rsid w:val="00C12373"/>
    <w:rsid w:val="00C21ABD"/>
    <w:rsid w:val="00C317D2"/>
    <w:rsid w:val="00C34BDF"/>
    <w:rsid w:val="00C37AD7"/>
    <w:rsid w:val="00C440C5"/>
    <w:rsid w:val="00C440C8"/>
    <w:rsid w:val="00C47A64"/>
    <w:rsid w:val="00C5251B"/>
    <w:rsid w:val="00C52A78"/>
    <w:rsid w:val="00C5343F"/>
    <w:rsid w:val="00C55149"/>
    <w:rsid w:val="00C652AC"/>
    <w:rsid w:val="00C74BD3"/>
    <w:rsid w:val="00C74C76"/>
    <w:rsid w:val="00C82F2C"/>
    <w:rsid w:val="00C87C23"/>
    <w:rsid w:val="00C92C45"/>
    <w:rsid w:val="00C94886"/>
    <w:rsid w:val="00C95B7E"/>
    <w:rsid w:val="00C95EEE"/>
    <w:rsid w:val="00CA2309"/>
    <w:rsid w:val="00CB1C8D"/>
    <w:rsid w:val="00CB2A1A"/>
    <w:rsid w:val="00CB49A4"/>
    <w:rsid w:val="00CB570F"/>
    <w:rsid w:val="00CB7CA0"/>
    <w:rsid w:val="00CC0655"/>
    <w:rsid w:val="00CC46FF"/>
    <w:rsid w:val="00CC7918"/>
    <w:rsid w:val="00CD2EE6"/>
    <w:rsid w:val="00CD3121"/>
    <w:rsid w:val="00CE052A"/>
    <w:rsid w:val="00CF27DF"/>
    <w:rsid w:val="00CF397D"/>
    <w:rsid w:val="00CF4191"/>
    <w:rsid w:val="00CF4573"/>
    <w:rsid w:val="00D00779"/>
    <w:rsid w:val="00D01055"/>
    <w:rsid w:val="00D026CF"/>
    <w:rsid w:val="00D04866"/>
    <w:rsid w:val="00D0677C"/>
    <w:rsid w:val="00D07E8E"/>
    <w:rsid w:val="00D11C75"/>
    <w:rsid w:val="00D122F6"/>
    <w:rsid w:val="00D13CC8"/>
    <w:rsid w:val="00D30337"/>
    <w:rsid w:val="00D355D0"/>
    <w:rsid w:val="00D3694D"/>
    <w:rsid w:val="00D40A51"/>
    <w:rsid w:val="00D429EE"/>
    <w:rsid w:val="00D4334C"/>
    <w:rsid w:val="00D43F41"/>
    <w:rsid w:val="00D52942"/>
    <w:rsid w:val="00D52BD9"/>
    <w:rsid w:val="00D577C9"/>
    <w:rsid w:val="00D63092"/>
    <w:rsid w:val="00D63F89"/>
    <w:rsid w:val="00D6602D"/>
    <w:rsid w:val="00D66ED1"/>
    <w:rsid w:val="00D80BE9"/>
    <w:rsid w:val="00D837E1"/>
    <w:rsid w:val="00D854EE"/>
    <w:rsid w:val="00D85DD3"/>
    <w:rsid w:val="00D97996"/>
    <w:rsid w:val="00D97AC0"/>
    <w:rsid w:val="00DA2791"/>
    <w:rsid w:val="00DA3E0A"/>
    <w:rsid w:val="00DA414E"/>
    <w:rsid w:val="00DA41F6"/>
    <w:rsid w:val="00DA70BB"/>
    <w:rsid w:val="00DA727E"/>
    <w:rsid w:val="00DB6A83"/>
    <w:rsid w:val="00DC1FA4"/>
    <w:rsid w:val="00DC3A09"/>
    <w:rsid w:val="00DD0A9D"/>
    <w:rsid w:val="00DD0FEB"/>
    <w:rsid w:val="00DD5142"/>
    <w:rsid w:val="00DD75D3"/>
    <w:rsid w:val="00DE4D4A"/>
    <w:rsid w:val="00DF0187"/>
    <w:rsid w:val="00DF0CD2"/>
    <w:rsid w:val="00DF19A5"/>
    <w:rsid w:val="00DF4CAC"/>
    <w:rsid w:val="00DF5E48"/>
    <w:rsid w:val="00DF78F9"/>
    <w:rsid w:val="00E00A26"/>
    <w:rsid w:val="00E00A6A"/>
    <w:rsid w:val="00E0595D"/>
    <w:rsid w:val="00E07D2A"/>
    <w:rsid w:val="00E10531"/>
    <w:rsid w:val="00E325B7"/>
    <w:rsid w:val="00E3744E"/>
    <w:rsid w:val="00E52C9F"/>
    <w:rsid w:val="00E53C86"/>
    <w:rsid w:val="00E53E32"/>
    <w:rsid w:val="00E5450B"/>
    <w:rsid w:val="00E56BF2"/>
    <w:rsid w:val="00E5763E"/>
    <w:rsid w:val="00E742FE"/>
    <w:rsid w:val="00E75BE2"/>
    <w:rsid w:val="00E76313"/>
    <w:rsid w:val="00E83326"/>
    <w:rsid w:val="00E84C13"/>
    <w:rsid w:val="00E84D76"/>
    <w:rsid w:val="00E9672C"/>
    <w:rsid w:val="00EA024F"/>
    <w:rsid w:val="00EA1AE7"/>
    <w:rsid w:val="00EA20CC"/>
    <w:rsid w:val="00EA58F3"/>
    <w:rsid w:val="00EB243E"/>
    <w:rsid w:val="00EB5DF4"/>
    <w:rsid w:val="00EC2232"/>
    <w:rsid w:val="00EC223F"/>
    <w:rsid w:val="00EC252C"/>
    <w:rsid w:val="00EC2F2F"/>
    <w:rsid w:val="00EE037B"/>
    <w:rsid w:val="00EE4BD8"/>
    <w:rsid w:val="00EE5DBD"/>
    <w:rsid w:val="00EE7A1D"/>
    <w:rsid w:val="00EF27AF"/>
    <w:rsid w:val="00F02D8D"/>
    <w:rsid w:val="00F16BCB"/>
    <w:rsid w:val="00F17C60"/>
    <w:rsid w:val="00F21096"/>
    <w:rsid w:val="00F236F6"/>
    <w:rsid w:val="00F24139"/>
    <w:rsid w:val="00F263D9"/>
    <w:rsid w:val="00F3458C"/>
    <w:rsid w:val="00F34AC0"/>
    <w:rsid w:val="00F350A8"/>
    <w:rsid w:val="00F43BD4"/>
    <w:rsid w:val="00F442EE"/>
    <w:rsid w:val="00F474A0"/>
    <w:rsid w:val="00F53A3F"/>
    <w:rsid w:val="00F54594"/>
    <w:rsid w:val="00F64BCF"/>
    <w:rsid w:val="00F66246"/>
    <w:rsid w:val="00F66C97"/>
    <w:rsid w:val="00F725F4"/>
    <w:rsid w:val="00F726CB"/>
    <w:rsid w:val="00F72CFA"/>
    <w:rsid w:val="00F75DCC"/>
    <w:rsid w:val="00F80389"/>
    <w:rsid w:val="00F8377E"/>
    <w:rsid w:val="00F83EC0"/>
    <w:rsid w:val="00F91AC2"/>
    <w:rsid w:val="00FA4506"/>
    <w:rsid w:val="00FB1C07"/>
    <w:rsid w:val="00FB6408"/>
    <w:rsid w:val="00FB7F29"/>
    <w:rsid w:val="00FC5072"/>
    <w:rsid w:val="00FD021D"/>
    <w:rsid w:val="00FD79D5"/>
    <w:rsid w:val="00FD7D83"/>
    <w:rsid w:val="00FE56A7"/>
    <w:rsid w:val="00FF6D30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#00b0f0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8B"/>
  </w:style>
  <w:style w:type="paragraph" w:styleId="1">
    <w:name w:val="heading 1"/>
    <w:basedOn w:val="a"/>
    <w:next w:val="a"/>
    <w:link w:val="10"/>
    <w:uiPriority w:val="9"/>
    <w:qFormat/>
    <w:rsid w:val="00196CE9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6CB"/>
    <w:pPr>
      <w:keepNext/>
      <w:keepLines/>
      <w:spacing w:before="200" w:after="0"/>
      <w:outlineLvl w:val="1"/>
    </w:pPr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2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34207"/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uiPriority w:val="35"/>
    <w:unhideWhenUsed/>
    <w:qFormat/>
    <w:rsid w:val="007714D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styleId="a6">
    <w:name w:val="Hyperlink"/>
    <w:basedOn w:val="a0"/>
    <w:uiPriority w:val="99"/>
    <w:unhideWhenUsed/>
    <w:rsid w:val="007D43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970E2A"/>
  </w:style>
  <w:style w:type="paragraph" w:styleId="a9">
    <w:name w:val="footer"/>
    <w:basedOn w:val="a"/>
    <w:link w:val="aa"/>
    <w:uiPriority w:val="99"/>
    <w:semiHidden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970E2A"/>
  </w:style>
  <w:style w:type="paragraph" w:styleId="ab">
    <w:name w:val="Document Map"/>
    <w:basedOn w:val="a"/>
    <w:link w:val="ac"/>
    <w:uiPriority w:val="99"/>
    <w:semiHidden/>
    <w:unhideWhenUsed/>
    <w:rsid w:val="009621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ผังเอกสาร อักขระ"/>
    <w:basedOn w:val="a0"/>
    <w:link w:val="ab"/>
    <w:uiPriority w:val="99"/>
    <w:semiHidden/>
    <w:rsid w:val="0096211F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96CE9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ad">
    <w:name w:val="List Paragraph"/>
    <w:basedOn w:val="a"/>
    <w:uiPriority w:val="34"/>
    <w:qFormat/>
    <w:rsid w:val="00787418"/>
    <w:pPr>
      <w:ind w:left="720"/>
      <w:contextualSpacing/>
    </w:pPr>
    <w:rPr>
      <w:rFonts w:ascii="Calibri" w:eastAsia="Calibri" w:hAnsi="Calibri" w:cs="Cordia New"/>
    </w:rPr>
  </w:style>
  <w:style w:type="table" w:styleId="1-6">
    <w:name w:val="Medium Shading 1 Accent 6"/>
    <w:basedOn w:val="a1"/>
    <w:uiPriority w:val="63"/>
    <w:rsid w:val="00F53A3F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e">
    <w:name w:val="Normal (Web)"/>
    <w:basedOn w:val="a"/>
    <w:uiPriority w:val="99"/>
    <w:unhideWhenUsed/>
    <w:rsid w:val="008232C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3">
    <w:name w:val="h3"/>
    <w:basedOn w:val="a0"/>
    <w:rsid w:val="008232CE"/>
  </w:style>
  <w:style w:type="character" w:customStyle="1" w:styleId="h1">
    <w:name w:val="h1"/>
    <w:basedOn w:val="a0"/>
    <w:rsid w:val="008232CE"/>
  </w:style>
  <w:style w:type="character" w:customStyle="1" w:styleId="20">
    <w:name w:val="หัวเรื่อง 2 อักขระ"/>
    <w:basedOn w:val="a0"/>
    <w:link w:val="2"/>
    <w:uiPriority w:val="9"/>
    <w:semiHidden/>
    <w:rsid w:val="00F726CB"/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styleId="af">
    <w:name w:val="Strong"/>
    <w:basedOn w:val="a0"/>
    <w:uiPriority w:val="22"/>
    <w:qFormat/>
    <w:rsid w:val="00C55149"/>
    <w:rPr>
      <w:b/>
      <w:bCs/>
    </w:rPr>
  </w:style>
  <w:style w:type="character" w:customStyle="1" w:styleId="hadegr1">
    <w:name w:val="hade_gr1"/>
    <w:basedOn w:val="a0"/>
    <w:rsid w:val="00AC474B"/>
    <w:rPr>
      <w:rFonts w:ascii="Tahoma" w:hAnsi="Tahoma" w:cs="Tahoma" w:hint="default"/>
      <w:b w:val="0"/>
      <w:bCs w:val="0"/>
      <w:i w:val="0"/>
      <w:iCs w:val="0"/>
      <w:color w:val="00886D"/>
      <w:sz w:val="31"/>
      <w:szCs w:val="31"/>
    </w:rPr>
  </w:style>
  <w:style w:type="character" w:customStyle="1" w:styleId="share-text5">
    <w:name w:val="share-text5"/>
    <w:basedOn w:val="a0"/>
    <w:rsid w:val="002115C6"/>
    <w:rPr>
      <w:rFonts w:ascii="BebasNeueRegular" w:hAnsi="BebasNeueRegular" w:hint="default"/>
      <w:vanish/>
      <w:webHidden w:val="0"/>
      <w:color w:val="FFFFFF"/>
      <w:sz w:val="28"/>
      <w:szCs w:val="28"/>
      <w:shd w:val="clear" w:color="auto" w:fill="FF850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4313">
      <w:bodyDiv w:val="1"/>
      <w:marLeft w:val="306"/>
      <w:marRight w:val="0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1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5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766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307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1788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74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360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66441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94922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92725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1271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2138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3471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5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7974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00161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078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0113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66045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01805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450">
          <w:marLeft w:val="0"/>
          <w:marRight w:val="0"/>
          <w:marTop w:val="306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7277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3" w:color="DCDD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DCDDDF"/>
                            <w:right w:val="none" w:sz="0" w:space="0" w:color="auto"/>
                          </w:divBdr>
                          <w:divsChild>
                            <w:div w:id="597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7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82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1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791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6756">
                  <w:marLeft w:val="0"/>
                  <w:marRight w:val="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36561">
      <w:bodyDiv w:val="1"/>
      <w:marLeft w:val="306"/>
      <w:marRight w:val="0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4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793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9641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46391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485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747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68349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2459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9579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5750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8828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9829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86462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1717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6840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8454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40133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1430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42668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3095">
                              <w:marLeft w:val="20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6438">
              <w:marLeft w:val="30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6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1400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2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2695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785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046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5685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1189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5506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3476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4408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8468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5409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219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29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393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905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033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254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206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28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epid.cupsrisomdej.net/wp-content/uploads/2012/07/13.jpg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diagramLayout" Target="diagrams/layout1.xml"/><Relationship Id="rId40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diagramData" Target="diagrams/data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CA6E83-DF2A-469A-875D-95B4D902499E}" type="doc">
      <dgm:prSet loTypeId="urn:microsoft.com/office/officeart/2005/8/layout/vList4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CF3035CE-A5D9-41A4-9FEE-D9E74F8D0772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</dgm:t>
    </dgm:pt>
    <dgm:pt modelId="{002431A4-045C-4604-AFDC-B081DA156F7C}" type="par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1F9AE63-845B-4E4D-B1D3-5D7F003C42CB}" type="sib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76AA9A4-2019-4D56-9F30-7B46EF754203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B1CBD47-F7E6-4682-9CE5-C88FEE9EA7D1}" type="par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3FF1B39-16B5-4D51-8E54-4225AC3E58A5}" type="sib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B92A2EE-D862-4DFB-BF22-6AB1BC7CED06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611E7D2A-5AE0-4F18-A756-F3DFEAC462BB}" type="par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62C0BCA-6411-4F90-964D-D614C5983113}" type="sib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23D199-3C5F-4174-AEC9-D2DF9D290621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F90D14-A4E1-4640-B75E-A8C026FFB6D1}" type="par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1AC9FF2-B841-48FB-A682-E71F0517CED4}" type="sib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1192A20-0C22-4098-93F8-04B9F0037E5B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B9B8042-7084-4FC7-9BB7-76CAF9BE910A}" type="par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C58B449-785A-46FE-AA6A-24CC4F4EFAB0}" type="sib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2093592-3652-49BB-B6A9-4C4BB5DA803E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D7793D8-525B-430C-83C3-77AF876ABC66}" type="par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F10436E-8A8E-4BDC-B34A-0F688AC0BAB9}" type="sib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5E9F3D5-905B-40A6-BE2E-826198623D57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2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</dgm:t>
    </dgm:pt>
    <dgm:pt modelId="{E1B32392-9C76-4AAA-86D5-5074A9CABA9D}" type="sib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0C3659F-7F55-4F0D-972D-E110EDE9D5D8}" type="par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D95CC0FA-6D83-492B-8827-E49E5E1238BC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</dgm:t>
    </dgm:pt>
    <dgm:pt modelId="{7D002136-32DE-4F20-BA7C-C391ACCF7697}" type="sibTrans" cxnId="{69F7B0B4-4986-4543-9275-44AD16D23880}">
      <dgm:prSet/>
      <dgm:spPr/>
      <dgm:t>
        <a:bodyPr/>
        <a:lstStyle/>
        <a:p>
          <a:endParaRPr lang="th-TH"/>
        </a:p>
      </dgm:t>
    </dgm:pt>
    <dgm:pt modelId="{4E2FC441-68C3-427B-A666-D10AD6DD1672}" type="parTrans" cxnId="{69F7B0B4-4986-4543-9275-44AD16D23880}">
      <dgm:prSet/>
      <dgm:spPr/>
      <dgm:t>
        <a:bodyPr/>
        <a:lstStyle/>
        <a:p>
          <a:endParaRPr lang="th-TH"/>
        </a:p>
      </dgm:t>
    </dgm:pt>
    <dgm:pt modelId="{9A55138A-38FF-407B-8973-156D29393C18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</dgm:t>
    </dgm:pt>
    <dgm:pt modelId="{735F1EC5-19FE-4DF5-A2E1-2512E403EEFB}" type="sib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D2FE38E-2E87-4941-8125-B8D3F98E070E}" type="par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FF0B41D6-84E5-42E2-AA4F-434578597854}" type="pres">
      <dgm:prSet presAssocID="{A2CA6E83-DF2A-469A-875D-95B4D902499E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F836C6C-7ADE-49E5-97BB-63B8E8CA0DAA}" type="pres">
      <dgm:prSet presAssocID="{CF3035CE-A5D9-41A4-9FEE-D9E74F8D0772}" presName="comp" presStyleCnt="0"/>
      <dgm:spPr/>
      <dgm:t>
        <a:bodyPr/>
        <a:lstStyle/>
        <a:p>
          <a:endParaRPr lang="th-TH"/>
        </a:p>
      </dgm:t>
    </dgm:pt>
    <dgm:pt modelId="{C79F6729-AE31-443C-809C-D2F1BC0694B1}" type="pres">
      <dgm:prSet presAssocID="{CF3035CE-A5D9-41A4-9FEE-D9E74F8D0772}" presName="box" presStyleLbl="node1" presStyleIdx="0" presStyleCnt="1" custLinFactNeighborX="-1239" custLinFactNeighborY="21482"/>
      <dgm:spPr/>
      <dgm:t>
        <a:bodyPr/>
        <a:lstStyle/>
        <a:p>
          <a:endParaRPr lang="th-TH"/>
        </a:p>
      </dgm:t>
    </dgm:pt>
    <dgm:pt modelId="{371E6FB6-A80D-4CBA-935B-9FB59334F4EC}" type="pres">
      <dgm:prSet presAssocID="{CF3035CE-A5D9-41A4-9FEE-D9E74F8D0772}" presName="img" presStyleLbl="fgImgPlace1" presStyleIdx="0" presStyleCnt="1" custScaleX="68387" custScaleY="125122" custLinFactNeighborX="-11975" custLinFactNeighborY="130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th-TH"/>
        </a:p>
      </dgm:t>
    </dgm:pt>
    <dgm:pt modelId="{C9E608C9-99D1-4FD5-BE97-DFF1CBA1C99C}" type="pres">
      <dgm:prSet presAssocID="{CF3035CE-A5D9-41A4-9FEE-D9E74F8D077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22160BDD-4226-4277-A992-33253A63E03E}" type="presOf" srcId="{9A55138A-38FF-407B-8973-156D29393C18}" destId="{C79F6729-AE31-443C-809C-D2F1BC0694B1}" srcOrd="0" destOrd="1" presId="urn:microsoft.com/office/officeart/2005/8/layout/vList4"/>
    <dgm:cxn modelId="{74BC4562-3653-403E-AE74-CB9C0195ECE3}" type="presOf" srcId="{A76AA9A4-2019-4D56-9F30-7B46EF754203}" destId="{C79F6729-AE31-443C-809C-D2F1BC0694B1}" srcOrd="0" destOrd="4" presId="urn:microsoft.com/office/officeart/2005/8/layout/vList4"/>
    <dgm:cxn modelId="{4DEADA56-B751-4290-ACE8-ECBED7412851}" type="presOf" srcId="{71192A20-0C22-4098-93F8-04B9F0037E5B}" destId="{C9E608C9-99D1-4FD5-BE97-DFF1CBA1C99C}" srcOrd="1" destOrd="7" presId="urn:microsoft.com/office/officeart/2005/8/layout/vList4"/>
    <dgm:cxn modelId="{7EB20969-F5AC-4508-9BD0-1B5A22535EFB}" type="presOf" srcId="{D95CC0FA-6D83-492B-8827-E49E5E1238BC}" destId="{C79F6729-AE31-443C-809C-D2F1BC0694B1}" srcOrd="0" destOrd="2" presId="urn:microsoft.com/office/officeart/2005/8/layout/vList4"/>
    <dgm:cxn modelId="{0E094A19-955F-4F73-95C4-CF2DDDBC9C7F}" type="presOf" srcId="{82093592-3652-49BB-B6A9-4C4BB5DA803E}" destId="{C9E608C9-99D1-4FD5-BE97-DFF1CBA1C99C}" srcOrd="1" destOrd="8" presId="urn:microsoft.com/office/officeart/2005/8/layout/vList4"/>
    <dgm:cxn modelId="{CD1E7DB5-8A08-4033-A632-60255E170F0B}" type="presOf" srcId="{71192A20-0C22-4098-93F8-04B9F0037E5B}" destId="{C79F6729-AE31-443C-809C-D2F1BC0694B1}" srcOrd="0" destOrd="7" presId="urn:microsoft.com/office/officeart/2005/8/layout/vList4"/>
    <dgm:cxn modelId="{1BFEF987-36D3-4E16-95DE-748470A85E39}" srcId="{CF3035CE-A5D9-41A4-9FEE-D9E74F8D0772}" destId="{1123D199-3C5F-4174-AEC9-D2DF9D290621}" srcOrd="4" destOrd="0" parTransId="{11F90D14-A4E1-4640-B75E-A8C026FFB6D1}" sibTransId="{A1AC9FF2-B841-48FB-A682-E71F0517CED4}"/>
    <dgm:cxn modelId="{904168CE-89A9-46ED-861E-2C1B8FC30AE6}" type="presOf" srcId="{CF3035CE-A5D9-41A4-9FEE-D9E74F8D0772}" destId="{C9E608C9-99D1-4FD5-BE97-DFF1CBA1C99C}" srcOrd="1" destOrd="0" presId="urn:microsoft.com/office/officeart/2005/8/layout/vList4"/>
    <dgm:cxn modelId="{453D2DE0-42B2-4A38-837A-1D144C5FCD60}" srcId="{CF3035CE-A5D9-41A4-9FEE-D9E74F8D0772}" destId="{A76AA9A4-2019-4D56-9F30-7B46EF754203}" srcOrd="3" destOrd="0" parTransId="{5B1CBD47-F7E6-4682-9CE5-C88FEE9EA7D1}" sibTransId="{73FF1B39-16B5-4D51-8E54-4225AC3E58A5}"/>
    <dgm:cxn modelId="{F14B486C-1CBB-4306-8C97-77C37B89CB0A}" srcId="{CF3035CE-A5D9-41A4-9FEE-D9E74F8D0772}" destId="{9A55138A-38FF-407B-8973-156D29393C18}" srcOrd="0" destOrd="0" parTransId="{4D2FE38E-2E87-4941-8125-B8D3F98E070E}" sibTransId="{735F1EC5-19FE-4DF5-A2E1-2512E403EEFB}"/>
    <dgm:cxn modelId="{B0D1F38E-3DE7-40B6-8D97-3D599BD4AFDE}" type="presOf" srcId="{A2CA6E83-DF2A-469A-875D-95B4D902499E}" destId="{FF0B41D6-84E5-42E2-AA4F-434578597854}" srcOrd="0" destOrd="0" presId="urn:microsoft.com/office/officeart/2005/8/layout/vList4"/>
    <dgm:cxn modelId="{8F227A97-D6A8-40A1-AD8A-B39741AFD8F0}" srcId="{CF3035CE-A5D9-41A4-9FEE-D9E74F8D0772}" destId="{35E9F3D5-905B-40A6-BE2E-826198623D57}" srcOrd="2" destOrd="0" parTransId="{A0C3659F-7F55-4F0D-972D-E110EDE9D5D8}" sibTransId="{E1B32392-9C76-4AAA-86D5-5074A9CABA9D}"/>
    <dgm:cxn modelId="{B7A43E44-2AE1-46F2-8DC8-85BEAB9E95AD}" type="presOf" srcId="{9A55138A-38FF-407B-8973-156D29393C18}" destId="{C9E608C9-99D1-4FD5-BE97-DFF1CBA1C99C}" srcOrd="1" destOrd="1" presId="urn:microsoft.com/office/officeart/2005/8/layout/vList4"/>
    <dgm:cxn modelId="{4B18D326-B796-4922-BF8B-DDF7596E840A}" type="presOf" srcId="{A76AA9A4-2019-4D56-9F30-7B46EF754203}" destId="{C9E608C9-99D1-4FD5-BE97-DFF1CBA1C99C}" srcOrd="1" destOrd="4" presId="urn:microsoft.com/office/officeart/2005/8/layout/vList4"/>
    <dgm:cxn modelId="{84699E5A-8844-492C-A599-7EF10F9E350A}" srcId="{1123D199-3C5F-4174-AEC9-D2DF9D290621}" destId="{82093592-3652-49BB-B6A9-4C4BB5DA803E}" srcOrd="1" destOrd="0" parTransId="{8D7793D8-525B-430C-83C3-77AF876ABC66}" sibTransId="{5F10436E-8A8E-4BDC-B34A-0F688AC0BAB9}"/>
    <dgm:cxn modelId="{7E005F54-936C-4AB8-9B85-81CA542DF9DD}" type="presOf" srcId="{D95CC0FA-6D83-492B-8827-E49E5E1238BC}" destId="{C9E608C9-99D1-4FD5-BE97-DFF1CBA1C99C}" srcOrd="1" destOrd="2" presId="urn:microsoft.com/office/officeart/2005/8/layout/vList4"/>
    <dgm:cxn modelId="{E6E7E0BE-8F73-4056-82BB-351C6AAD9A59}" type="presOf" srcId="{CF3035CE-A5D9-41A4-9FEE-D9E74F8D0772}" destId="{C79F6729-AE31-443C-809C-D2F1BC0694B1}" srcOrd="0" destOrd="0" presId="urn:microsoft.com/office/officeart/2005/8/layout/vList4"/>
    <dgm:cxn modelId="{5FFF353D-25B9-4C3B-9416-DC4F4D8817FE}" type="presOf" srcId="{82093592-3652-49BB-B6A9-4C4BB5DA803E}" destId="{C79F6729-AE31-443C-809C-D2F1BC0694B1}" srcOrd="0" destOrd="8" presId="urn:microsoft.com/office/officeart/2005/8/layout/vList4"/>
    <dgm:cxn modelId="{5E5D9E8D-CAE7-4951-BF07-63ED27DDF79B}" type="presOf" srcId="{1B92A2EE-D862-4DFB-BF22-6AB1BC7CED06}" destId="{C9E608C9-99D1-4FD5-BE97-DFF1CBA1C99C}" srcOrd="1" destOrd="5" presId="urn:microsoft.com/office/officeart/2005/8/layout/vList4"/>
    <dgm:cxn modelId="{22A16670-59FD-4C48-AE18-CA17102ADB07}" srcId="{1123D199-3C5F-4174-AEC9-D2DF9D290621}" destId="{71192A20-0C22-4098-93F8-04B9F0037E5B}" srcOrd="0" destOrd="0" parTransId="{EB9B8042-7084-4FC7-9BB7-76CAF9BE910A}" sibTransId="{EC58B449-785A-46FE-AA6A-24CC4F4EFAB0}"/>
    <dgm:cxn modelId="{F288DA5D-A652-4556-BA3F-C277A30558DF}" type="presOf" srcId="{1B92A2EE-D862-4DFB-BF22-6AB1BC7CED06}" destId="{C79F6729-AE31-443C-809C-D2F1BC0694B1}" srcOrd="0" destOrd="5" presId="urn:microsoft.com/office/officeart/2005/8/layout/vList4"/>
    <dgm:cxn modelId="{22A6E2B3-BDC1-4558-A451-C27DFF0D37FB}" type="presOf" srcId="{1123D199-3C5F-4174-AEC9-D2DF9D290621}" destId="{C9E608C9-99D1-4FD5-BE97-DFF1CBA1C99C}" srcOrd="1" destOrd="6" presId="urn:microsoft.com/office/officeart/2005/8/layout/vList4"/>
    <dgm:cxn modelId="{C5E30BB6-7140-4475-80A9-18870D5E672A}" type="presOf" srcId="{35E9F3D5-905B-40A6-BE2E-826198623D57}" destId="{C9E608C9-99D1-4FD5-BE97-DFF1CBA1C99C}" srcOrd="1" destOrd="3" presId="urn:microsoft.com/office/officeart/2005/8/layout/vList4"/>
    <dgm:cxn modelId="{21BB8399-28B5-4E8F-814C-43AF837D9DC9}" srcId="{A2CA6E83-DF2A-469A-875D-95B4D902499E}" destId="{CF3035CE-A5D9-41A4-9FEE-D9E74F8D0772}" srcOrd="0" destOrd="0" parTransId="{002431A4-045C-4604-AFDC-B081DA156F7C}" sibTransId="{81F9AE63-845B-4E4D-B1D3-5D7F003C42CB}"/>
    <dgm:cxn modelId="{69F7B0B4-4986-4543-9275-44AD16D23880}" srcId="{CF3035CE-A5D9-41A4-9FEE-D9E74F8D0772}" destId="{D95CC0FA-6D83-492B-8827-E49E5E1238BC}" srcOrd="1" destOrd="0" parTransId="{4E2FC441-68C3-427B-A666-D10AD6DD1672}" sibTransId="{7D002136-32DE-4F20-BA7C-C391ACCF7697}"/>
    <dgm:cxn modelId="{84584F37-B7F3-467A-943A-A34AB4AF059F}" type="presOf" srcId="{35E9F3D5-905B-40A6-BE2E-826198623D57}" destId="{C79F6729-AE31-443C-809C-D2F1BC0694B1}" srcOrd="0" destOrd="3" presId="urn:microsoft.com/office/officeart/2005/8/layout/vList4"/>
    <dgm:cxn modelId="{8BDE30B4-6595-45B2-B131-42E239C7C8CD}" type="presOf" srcId="{1123D199-3C5F-4174-AEC9-D2DF9D290621}" destId="{C79F6729-AE31-443C-809C-D2F1BC0694B1}" srcOrd="0" destOrd="6" presId="urn:microsoft.com/office/officeart/2005/8/layout/vList4"/>
    <dgm:cxn modelId="{7F2BEE3B-1075-4A33-A59A-34187E4C51A7}" srcId="{A76AA9A4-2019-4D56-9F30-7B46EF754203}" destId="{1B92A2EE-D862-4DFB-BF22-6AB1BC7CED06}" srcOrd="0" destOrd="0" parTransId="{611E7D2A-5AE0-4F18-A756-F3DFEAC462BB}" sibTransId="{362C0BCA-6411-4F90-964D-D614C5983113}"/>
    <dgm:cxn modelId="{04BD8C33-428C-4E15-A5D8-F551D839BFCB}" type="presParOf" srcId="{FF0B41D6-84E5-42E2-AA4F-434578597854}" destId="{1F836C6C-7ADE-49E5-97BB-63B8E8CA0DAA}" srcOrd="0" destOrd="0" presId="urn:microsoft.com/office/officeart/2005/8/layout/vList4"/>
    <dgm:cxn modelId="{2E4ACFFA-C2DA-4EE0-AEB3-B16AAD47A024}" type="presParOf" srcId="{1F836C6C-7ADE-49E5-97BB-63B8E8CA0DAA}" destId="{C79F6729-AE31-443C-809C-D2F1BC0694B1}" srcOrd="0" destOrd="0" presId="urn:microsoft.com/office/officeart/2005/8/layout/vList4"/>
    <dgm:cxn modelId="{0173D075-CFA6-44FE-86CA-687BE35E90DB}" type="presParOf" srcId="{1F836C6C-7ADE-49E5-97BB-63B8E8CA0DAA}" destId="{371E6FB6-A80D-4CBA-935B-9FB59334F4EC}" srcOrd="1" destOrd="0" presId="urn:microsoft.com/office/officeart/2005/8/layout/vList4"/>
    <dgm:cxn modelId="{779A9455-BE66-4AD4-AAF8-CEF1762A4923}" type="presParOf" srcId="{1F836C6C-7ADE-49E5-97BB-63B8E8CA0DAA}" destId="{C9E608C9-99D1-4FD5-BE97-DFF1CBA1C99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79F6729-AE31-443C-809C-D2F1BC0694B1}">
      <dsp:nvSpPr>
        <dsp:cNvPr id="0" name=""/>
        <dsp:cNvSpPr/>
      </dsp:nvSpPr>
      <dsp:spPr>
        <a:xfrm>
          <a:off x="0" y="858"/>
          <a:ext cx="6008438" cy="8781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2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sp:txBody>
      <dsp:txXfrm>
        <a:off x="1289503" y="858"/>
        <a:ext cx="4718934" cy="878156"/>
      </dsp:txXfrm>
    </dsp:sp>
    <dsp:sp modelId="{371E6FB6-A80D-4CBA-935B-9FB59334F4EC}">
      <dsp:nvSpPr>
        <dsp:cNvPr id="0" name=""/>
        <dsp:cNvSpPr/>
      </dsp:nvSpPr>
      <dsp:spPr>
        <a:xfrm>
          <a:off x="133858" y="1"/>
          <a:ext cx="821798" cy="87901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4F962-6F48-4D22-95CD-9216B4AB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phaban</cp:lastModifiedBy>
  <cp:revision>36</cp:revision>
  <cp:lastPrinted>2014-08-25T08:43:00Z</cp:lastPrinted>
  <dcterms:created xsi:type="dcterms:W3CDTF">2013-07-05T08:47:00Z</dcterms:created>
  <dcterms:modified xsi:type="dcterms:W3CDTF">2014-08-25T08:45:00Z</dcterms:modified>
</cp:coreProperties>
</file>